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B842" w14:textId="7C17AB24" w:rsidR="00363E10" w:rsidRPr="00AA38FC" w:rsidRDefault="00793A3F" w:rsidP="00855EEB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AA38FC">
        <w:rPr>
          <w:rFonts w:ascii="Times New Roman" w:hAnsi="Times New Roman" w:cs="Times New Roman"/>
          <w:sz w:val="28"/>
          <w:szCs w:val="24"/>
        </w:rPr>
        <w:t>П</w:t>
      </w:r>
      <w:r w:rsidRPr="00AA38FC">
        <w:rPr>
          <w:rFonts w:ascii="Times New Roman" w:eastAsia="Times New Roman" w:hAnsi="Times New Roman" w:cs="Times New Roman"/>
          <w:sz w:val="28"/>
          <w:szCs w:val="24"/>
        </w:rPr>
        <w:t xml:space="preserve">РИЛОЖЕНИЕ </w:t>
      </w:r>
      <w:r w:rsidR="00986BBE" w:rsidRPr="00AA38FC">
        <w:rPr>
          <w:rFonts w:ascii="Times New Roman" w:eastAsia="Times New Roman" w:hAnsi="Times New Roman" w:cs="Times New Roman"/>
          <w:sz w:val="28"/>
          <w:szCs w:val="24"/>
        </w:rPr>
        <w:t>№ 5</w:t>
      </w:r>
    </w:p>
    <w:p w14:paraId="13799A51" w14:textId="5663BAFB" w:rsidR="00986BBE" w:rsidRPr="00AA38FC" w:rsidRDefault="00986BBE" w:rsidP="00855EEB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A38FC">
        <w:rPr>
          <w:rFonts w:ascii="Times New Roman" w:eastAsia="Times New Roman" w:hAnsi="Times New Roman" w:cs="Times New Roman"/>
          <w:sz w:val="28"/>
          <w:szCs w:val="24"/>
        </w:rPr>
        <w:t>к извещению о проведен</w:t>
      </w:r>
      <w:proofErr w:type="gramStart"/>
      <w:r w:rsidRPr="00AA38FC">
        <w:rPr>
          <w:rFonts w:ascii="Times New Roman" w:eastAsia="Times New Roman" w:hAnsi="Times New Roman" w:cs="Times New Roman"/>
          <w:sz w:val="28"/>
          <w:szCs w:val="24"/>
        </w:rPr>
        <w:t>ии ау</w:t>
      </w:r>
      <w:proofErr w:type="gramEnd"/>
      <w:r w:rsidRPr="00AA38FC">
        <w:rPr>
          <w:rFonts w:ascii="Times New Roman" w:eastAsia="Times New Roman" w:hAnsi="Times New Roman" w:cs="Times New Roman"/>
          <w:sz w:val="28"/>
          <w:szCs w:val="24"/>
        </w:rPr>
        <w:t>кциона</w:t>
      </w:r>
    </w:p>
    <w:p w14:paraId="672A6659" w14:textId="77777777" w:rsidR="00986BBE" w:rsidRPr="00A61B19" w:rsidRDefault="00986BBE" w:rsidP="00D6435E">
      <w:pPr>
        <w:pStyle w:val="ConsPlusTitle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402BD0A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ДОГОВОР</w:t>
      </w:r>
    </w:p>
    <w:p w14:paraId="3EA4AE16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 xml:space="preserve">НА </w:t>
      </w:r>
      <w:r w:rsidR="00AE143B" w:rsidRPr="00A31857">
        <w:rPr>
          <w:rFonts w:ascii="Times New Roman" w:hAnsi="Times New Roman"/>
          <w:sz w:val="28"/>
          <w:szCs w:val="28"/>
        </w:rPr>
        <w:t>РАЗМЕЩЕНИЕ</w:t>
      </w:r>
      <w:r w:rsidRPr="00A31857">
        <w:rPr>
          <w:rFonts w:ascii="Times New Roman" w:hAnsi="Times New Roman"/>
          <w:sz w:val="28"/>
          <w:szCs w:val="28"/>
        </w:rPr>
        <w:t xml:space="preserve"> НЕСТАЦИОНАРНОГО ТОРГОВОГО ОБЪЕКТА</w:t>
      </w:r>
    </w:p>
    <w:p w14:paraId="4B29F306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БЕЗ ПРЕДОСТАВЛЕНИЯ ЗЕМЕЛЬНОГО УЧАСТКА</w:t>
      </w:r>
    </w:p>
    <w:p w14:paraId="0A37501D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0DD2F" w14:textId="13E708BA" w:rsidR="002A5C1D" w:rsidRPr="00A31857" w:rsidRDefault="00C242BD" w:rsidP="00D643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A5C1D" w:rsidRPr="00A31857">
        <w:rPr>
          <w:rFonts w:ascii="Times New Roman" w:hAnsi="Times New Roman" w:cs="Times New Roman"/>
          <w:sz w:val="28"/>
          <w:szCs w:val="28"/>
        </w:rPr>
        <w:t>______</w:t>
      </w:r>
    </w:p>
    <w:p w14:paraId="5DAB6C7B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6435E" w:rsidRPr="00A31857" w14:paraId="1A704758" w14:textId="77777777" w:rsidTr="007959E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D5DD4" w14:textId="77777777" w:rsidR="002A5C1D" w:rsidRPr="00A31857" w:rsidRDefault="002A5C1D" w:rsidP="000837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857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9EED6" w14:textId="77777777" w:rsidR="002A5C1D" w:rsidRPr="00A31857" w:rsidRDefault="002A5C1D" w:rsidP="00D6435E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857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02EB378F" w14:textId="77777777" w:rsidR="00083784" w:rsidRPr="00A31857" w:rsidRDefault="00083784" w:rsidP="00083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3B1A56" w14:textId="5D9CB9CD" w:rsidR="002A5C1D" w:rsidRPr="00A31857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29">
        <w:rPr>
          <w:rFonts w:ascii="Times New Roman" w:hAnsi="Times New Roman" w:cs="Times New Roman"/>
          <w:sz w:val="28"/>
          <w:szCs w:val="28"/>
        </w:rPr>
        <w:t>Администраци</w:t>
      </w:r>
      <w:r w:rsidR="00A31857" w:rsidRPr="00344129">
        <w:rPr>
          <w:rFonts w:ascii="Times New Roman" w:hAnsi="Times New Roman" w:cs="Times New Roman"/>
          <w:sz w:val="28"/>
          <w:szCs w:val="28"/>
        </w:rPr>
        <w:t>я</w:t>
      </w:r>
      <w:r w:rsidRPr="00344129">
        <w:rPr>
          <w:rFonts w:ascii="Times New Roman" w:hAnsi="Times New Roman" w:cs="Times New Roman"/>
          <w:sz w:val="28"/>
          <w:szCs w:val="28"/>
        </w:rPr>
        <w:t xml:space="preserve"> </w:t>
      </w:r>
      <w:r w:rsidR="0034412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1857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A31857" w:rsidRPr="00A31857">
        <w:rPr>
          <w:rFonts w:ascii="Times New Roman" w:hAnsi="Times New Roman" w:cs="Times New Roman"/>
          <w:sz w:val="28"/>
          <w:szCs w:val="28"/>
        </w:rPr>
        <w:t>Архангельск" _______</w:t>
      </w:r>
      <w:r w:rsidRPr="00A31857">
        <w:rPr>
          <w:rFonts w:ascii="Times New Roman" w:hAnsi="Times New Roman" w:cs="Times New Roman"/>
          <w:sz w:val="28"/>
          <w:szCs w:val="28"/>
        </w:rPr>
        <w:t>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_______</w:t>
      </w:r>
      <w:r w:rsidRPr="00A31857">
        <w:rPr>
          <w:rFonts w:ascii="Times New Roman" w:hAnsi="Times New Roman" w:cs="Times New Roman"/>
          <w:sz w:val="28"/>
          <w:szCs w:val="28"/>
        </w:rPr>
        <w:t>______ в лице ______________________________, действующего на основании ____________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__</w:t>
      </w:r>
      <w:r w:rsidRPr="00A31857">
        <w:rPr>
          <w:rFonts w:ascii="Times New Roman" w:hAnsi="Times New Roman" w:cs="Times New Roman"/>
          <w:sz w:val="28"/>
          <w:szCs w:val="28"/>
        </w:rPr>
        <w:t>____________, именуемый в дальнейшем "Администрация", и _______________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</w:t>
      </w:r>
      <w:r w:rsidR="00C94CBB" w:rsidRPr="00A31857">
        <w:rPr>
          <w:rFonts w:ascii="Times New Roman" w:hAnsi="Times New Roman" w:cs="Times New Roman"/>
          <w:sz w:val="28"/>
          <w:szCs w:val="28"/>
        </w:rPr>
        <w:t>__</w:t>
      </w:r>
      <w:r w:rsidRPr="00A3185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, действующег</w:t>
      </w:r>
      <w:proofErr w:type="gramStart"/>
      <w:r w:rsidRPr="00A3185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31857">
        <w:rPr>
          <w:rFonts w:ascii="Times New Roman" w:hAnsi="Times New Roman" w:cs="Times New Roman"/>
          <w:sz w:val="28"/>
          <w:szCs w:val="28"/>
        </w:rPr>
        <w:t>ей) на основании _____________________________, именуемый(</w:t>
      </w:r>
      <w:proofErr w:type="spellStart"/>
      <w:r w:rsidRPr="00A3185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31857">
        <w:rPr>
          <w:rFonts w:ascii="Times New Roman" w:hAnsi="Times New Roman" w:cs="Times New Roman"/>
          <w:sz w:val="28"/>
          <w:szCs w:val="28"/>
        </w:rPr>
        <w:t xml:space="preserve">) в дальнейшем "Владелец нестационарного торгового объекта", а вместе именуемые Стороны, на основании </w:t>
      </w:r>
      <w:r w:rsidR="00083784" w:rsidRPr="00A31857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="00083784" w:rsidRPr="00A31857">
        <w:rPr>
          <w:rFonts w:ascii="Times New Roman" w:hAnsi="Times New Roman" w:cs="Times New Roman"/>
          <w:sz w:val="28"/>
          <w:szCs w:val="28"/>
        </w:rPr>
        <w:t xml:space="preserve"> </w:t>
      </w:r>
      <w:r w:rsidRPr="00A31857">
        <w:rPr>
          <w:rFonts w:ascii="Times New Roman" w:hAnsi="Times New Roman" w:cs="Times New Roman"/>
          <w:sz w:val="28"/>
          <w:szCs w:val="28"/>
        </w:rPr>
        <w:t xml:space="preserve"> __________________________________ заключили настоящий договор (далее </w:t>
      </w:r>
      <w:r w:rsidR="00FD17A4">
        <w:rPr>
          <w:rFonts w:ascii="Times New Roman" w:hAnsi="Times New Roman" w:cs="Times New Roman"/>
          <w:sz w:val="28"/>
          <w:szCs w:val="28"/>
        </w:rPr>
        <w:t>–</w:t>
      </w:r>
      <w:r w:rsidRPr="00A31857">
        <w:rPr>
          <w:rFonts w:ascii="Times New Roman" w:hAnsi="Times New Roman" w:cs="Times New Roman"/>
          <w:sz w:val="28"/>
          <w:szCs w:val="28"/>
        </w:rPr>
        <w:t xml:space="preserve"> Договор) о нижеследующем:</w:t>
      </w:r>
    </w:p>
    <w:p w14:paraId="6A05A809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A3651" w14:textId="77777777" w:rsidR="002A5C1D" w:rsidRPr="00A31857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1. ПРЕДМЕТ ДОГОВОРА</w:t>
      </w:r>
    </w:p>
    <w:p w14:paraId="5A39BBE3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47900" w14:textId="4279C284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0"/>
      <w:bookmarkEnd w:id="1"/>
      <w:r w:rsidRPr="00A31857">
        <w:rPr>
          <w:rFonts w:ascii="Times New Roman" w:hAnsi="Times New Roman" w:cs="Times New Roman"/>
          <w:sz w:val="28"/>
          <w:szCs w:val="28"/>
        </w:rPr>
        <w:t xml:space="preserve">1.1. "Администрация" предоставляет "Владельцу нестационарного </w:t>
      </w:r>
      <w:proofErr w:type="gramStart"/>
      <w:r w:rsidRPr="00A31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7A1E58">
        <w:rPr>
          <w:rFonts w:ascii="Times New Roman" w:hAnsi="Times New Roman" w:cs="Times New Roman"/>
          <w:sz w:val="28"/>
          <w:szCs w:val="28"/>
        </w:rPr>
        <w:t>объекта" право на размещение нестационарного торгового объекта, указанного в пунктах 1.2, 1.3 Договора (далее</w:t>
      </w:r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), на месте размещения, расположенном по адресу: __________________, площадью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</w:t>
      </w:r>
      <w:r w:rsidRPr="007A1E58">
        <w:rPr>
          <w:rFonts w:ascii="Times New Roman" w:hAnsi="Times New Roman" w:cs="Times New Roman"/>
          <w:sz w:val="28"/>
          <w:szCs w:val="28"/>
        </w:rPr>
        <w:t xml:space="preserve"> кв. метра (далее</w:t>
      </w:r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 xml:space="preserve">место размещения объекта), и включенном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>
        <w:r w:rsidRPr="007A1E58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"Город Архангельск", утвержденную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м мэрии города Архангельска от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июля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2012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№ 178, (далее</w:t>
      </w:r>
      <w:r w:rsidR="00FD17A4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>Схема) под номером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________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14:paraId="2A6D0546" w14:textId="04971617" w:rsidR="002A5C1D" w:rsidRPr="00BA066B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P521"/>
      <w:bookmarkEnd w:id="2"/>
      <w:r w:rsidRPr="00FD17A4">
        <w:rPr>
          <w:rFonts w:ascii="Times New Roman" w:hAnsi="Times New Roman" w:cs="Times New Roman"/>
          <w:spacing w:val="-4"/>
          <w:sz w:val="28"/>
          <w:szCs w:val="28"/>
        </w:rPr>
        <w:t xml:space="preserve">1.2. Нестационарный торговый объект: </w:t>
      </w:r>
      <w:r w:rsidRPr="00BA066B">
        <w:rPr>
          <w:rFonts w:ascii="Times New Roman" w:hAnsi="Times New Roman" w:cs="Times New Roman"/>
          <w:spacing w:val="-4"/>
          <w:sz w:val="28"/>
          <w:szCs w:val="28"/>
        </w:rPr>
        <w:t>тип</w:t>
      </w:r>
      <w:r w:rsidR="00FD17A4" w:rsidRPr="00BA066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C242BD" w:rsidRPr="00BA066B">
        <w:rPr>
          <w:rFonts w:ascii="Times New Roman" w:hAnsi="Times New Roman" w:cs="Times New Roman"/>
          <w:spacing w:val="-4"/>
          <w:sz w:val="28"/>
          <w:szCs w:val="28"/>
        </w:rPr>
        <w:t>павильон</w:t>
      </w:r>
      <w:r w:rsidRPr="00BA066B">
        <w:rPr>
          <w:rFonts w:ascii="Times New Roman" w:hAnsi="Times New Roman" w:cs="Times New Roman"/>
          <w:spacing w:val="-4"/>
          <w:sz w:val="28"/>
          <w:szCs w:val="28"/>
        </w:rPr>
        <w:t xml:space="preserve">, площадь </w:t>
      </w:r>
      <w:r w:rsidR="007C1B39" w:rsidRPr="00BA066B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Pr="00BA066B">
        <w:rPr>
          <w:rFonts w:ascii="Times New Roman" w:hAnsi="Times New Roman" w:cs="Times New Roman"/>
          <w:spacing w:val="-4"/>
          <w:sz w:val="28"/>
          <w:szCs w:val="28"/>
        </w:rPr>
        <w:t xml:space="preserve"> кв. м.</w:t>
      </w:r>
    </w:p>
    <w:p w14:paraId="0453F6E4" w14:textId="423B1B2A" w:rsidR="002A5C1D" w:rsidRPr="00BA066B" w:rsidRDefault="5C7BF42D" w:rsidP="007C1B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523"/>
      <w:bookmarkEnd w:id="3"/>
      <w:r w:rsidRPr="00BA066B">
        <w:rPr>
          <w:rFonts w:ascii="Times New Roman" w:hAnsi="Times New Roman"/>
          <w:sz w:val="28"/>
          <w:szCs w:val="28"/>
        </w:rPr>
        <w:t xml:space="preserve">1.3. Специализация нестационарного торгового объекта: </w:t>
      </w:r>
      <w:r w:rsidR="007C1B39" w:rsidRPr="00BA066B">
        <w:rPr>
          <w:rFonts w:ascii="Times New Roman" w:hAnsi="Times New Roman"/>
          <w:sz w:val="28"/>
          <w:szCs w:val="28"/>
        </w:rPr>
        <w:t>мороженое, выпечка, кондитерские изделия, напитки, соки</w:t>
      </w:r>
      <w:r w:rsidRPr="00BA066B">
        <w:rPr>
          <w:rFonts w:ascii="Times New Roman" w:hAnsi="Times New Roman"/>
          <w:sz w:val="28"/>
          <w:szCs w:val="28"/>
        </w:rPr>
        <w:t>.</w:t>
      </w:r>
    </w:p>
    <w:p w14:paraId="41C8F396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B2F4D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2. ОБЯЗАТЕЛЬСТВА СТОРОН</w:t>
      </w:r>
    </w:p>
    <w:p w14:paraId="72A3D3E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11E9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1. "Администрация" обязана:</w:t>
      </w:r>
    </w:p>
    <w:p w14:paraId="2DE692B1" w14:textId="2A78541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2.1.1. Предоставить место размещения объекта по акту приема-передачи, являющемуся неотъемлемой частью Договора, в течение </w:t>
      </w:r>
      <w:r w:rsidR="0047479A" w:rsidRPr="007A1E58">
        <w:rPr>
          <w:rFonts w:ascii="Times New Roman" w:hAnsi="Times New Roman" w:cs="Times New Roman"/>
          <w:sz w:val="28"/>
          <w:szCs w:val="28"/>
        </w:rPr>
        <w:t>трех</w:t>
      </w:r>
      <w:r w:rsidRPr="007A1E5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о дня заключения Договора.</w:t>
      </w:r>
    </w:p>
    <w:p w14:paraId="3B1C942F" w14:textId="51DFE452" w:rsidR="002A5C1D" w:rsidRPr="00BA066B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2. Гарантировать, что место размещения нестационарного торгового объекта освобождено от прав третьих лиц и не имеет ограничений </w:t>
      </w:r>
      <w:r w:rsidR="00826A9B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для размещения нестационарного торгового объекта </w:t>
      </w:r>
      <w:r w:rsidRPr="00BA066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22ECC" w:rsidRPr="00BA066B">
        <w:rPr>
          <w:rFonts w:ascii="Times New Roman" w:hAnsi="Times New Roman" w:cs="Times New Roman"/>
          <w:sz w:val="28"/>
          <w:szCs w:val="28"/>
        </w:rPr>
        <w:t xml:space="preserve">30 </w:t>
      </w:r>
      <w:r w:rsidRPr="00BA066B">
        <w:rPr>
          <w:rFonts w:ascii="Times New Roman" w:hAnsi="Times New Roman" w:cs="Times New Roman"/>
          <w:sz w:val="28"/>
          <w:szCs w:val="28"/>
        </w:rPr>
        <w:t>кв. м.</w:t>
      </w:r>
    </w:p>
    <w:p w14:paraId="0077448D" w14:textId="653F03D1" w:rsidR="002A5C1D" w:rsidRPr="00BA066B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6B">
        <w:rPr>
          <w:rFonts w:ascii="Times New Roman" w:hAnsi="Times New Roman" w:cs="Times New Roman"/>
          <w:sz w:val="28"/>
          <w:szCs w:val="28"/>
        </w:rPr>
        <w:t>2.1.3. Обследовать размещенный нестационарный торговый объе</w:t>
      </w:r>
      <w:proofErr w:type="gramStart"/>
      <w:r w:rsidRPr="00BA066B">
        <w:rPr>
          <w:rFonts w:ascii="Times New Roman" w:hAnsi="Times New Roman" w:cs="Times New Roman"/>
          <w:sz w:val="28"/>
          <w:szCs w:val="28"/>
        </w:rPr>
        <w:t xml:space="preserve">кт </w:t>
      </w:r>
      <w:r w:rsidR="00EC4901" w:rsidRPr="00BA066B">
        <w:rPr>
          <w:rFonts w:ascii="Times New Roman" w:hAnsi="Times New Roman" w:cs="Times New Roman"/>
          <w:sz w:val="28"/>
          <w:szCs w:val="28"/>
        </w:rPr>
        <w:br/>
      </w:r>
      <w:r w:rsidRPr="00BA066B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Pr="00BA066B">
        <w:rPr>
          <w:rFonts w:ascii="Times New Roman" w:hAnsi="Times New Roman" w:cs="Times New Roman"/>
          <w:sz w:val="28"/>
          <w:szCs w:val="28"/>
        </w:rPr>
        <w:t>ивлечением работников уполномоченных функциональных органов "Администрации" в течение трех рабочих дней со дня получения уведомления от "Владельца нестационарного торгового объекта" о фактическом размещении объекта.</w:t>
      </w:r>
    </w:p>
    <w:p w14:paraId="4B251020" w14:textId="3D8266BB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6B">
        <w:rPr>
          <w:rFonts w:ascii="Times New Roman" w:hAnsi="Times New Roman" w:cs="Times New Roman"/>
          <w:sz w:val="28"/>
          <w:szCs w:val="28"/>
        </w:rPr>
        <w:t>2.1.4. Принять место размещения объекта по акту приема</w:t>
      </w:r>
      <w:r w:rsidRPr="007A1E58">
        <w:rPr>
          <w:rFonts w:ascii="Times New Roman" w:hAnsi="Times New Roman" w:cs="Times New Roman"/>
          <w:sz w:val="28"/>
          <w:szCs w:val="28"/>
        </w:rPr>
        <w:t xml:space="preserve">-сдачи после его освобождения от нестационарного торгового объекта в соответствии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035A68DF" w14:textId="57702AE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5. В случае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необходимости освобождения места размещения объект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предложить "Владельцу нестационарного торгового объекта"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11A450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 "Администрация" вправе:</w:t>
      </w:r>
    </w:p>
    <w:p w14:paraId="2D550AE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соблюдением "Владельцем нестационарного торгового объекта" условий Договора.</w:t>
      </w:r>
    </w:p>
    <w:p w14:paraId="3CF4174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2. Составлять акты о соблюдении "Владельцем нестационарного торгового объекта" условий Договора.</w:t>
      </w:r>
    </w:p>
    <w:p w14:paraId="0ECC288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3. Предъявлять "Владельцу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hyperlink w:anchor="P580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0B4E8F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4. В одностороннем порядке досрочно расторгнуть Договор в случаях и порядке, указанных в </w:t>
      </w:r>
      <w:hyperlink w:anchor="P589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B9D88DF" w14:textId="4EABECCC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"Владельцем нестационарного торгового объекта" обязанности, установленной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 последующим возмещением "Владельцем нестационарного торгового объекта" всех расходов, связанных с таким освобождением.</w:t>
      </w:r>
    </w:p>
    <w:p w14:paraId="032CFCC0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 "Владелец нестационарного торгового объекта" обязан:</w:t>
      </w:r>
    </w:p>
    <w:p w14:paraId="6EA5337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14:paraId="5AE8304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2"/>
      <w:bookmarkEnd w:id="4"/>
      <w:r w:rsidRPr="007A1E58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по местоположению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охранять местоположение нестационарного торгового объекта в течение сро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>ка действия Договора.</w:t>
      </w:r>
    </w:p>
    <w:p w14:paraId="38540A1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01">
        <w:rPr>
          <w:rFonts w:ascii="Times New Roman" w:hAnsi="Times New Roman" w:cs="Times New Roman"/>
          <w:spacing w:val="-6"/>
          <w:sz w:val="28"/>
          <w:szCs w:val="28"/>
        </w:rPr>
        <w:t>2.3.3. Использовать нестационарный торговый объект с характеристиками,</w:t>
      </w:r>
      <w:r w:rsidRPr="007A1E58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78DCE71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2.3.4. Сохранять специализацию нестационарного торгового объекта, указанную в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2CAEEF6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5. Обеспечить:</w:t>
      </w:r>
    </w:p>
    <w:p w14:paraId="7EAFB60C" w14:textId="152DF232" w:rsidR="002A5C1D" w:rsidRPr="007A1E58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1) выполнение требований </w:t>
      </w:r>
      <w:hyperlink r:id="rId10" w:history="1">
        <w:r w:rsidRPr="007A1E5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благоустройства города Архангельска, утвержденных решением Архангельско</w:t>
      </w:r>
      <w:r w:rsidR="0047479A" w:rsidRPr="007A1E58">
        <w:rPr>
          <w:rFonts w:ascii="Times New Roman" w:hAnsi="Times New Roman" w:cs="Times New Roman"/>
          <w:sz w:val="28"/>
          <w:szCs w:val="28"/>
        </w:rPr>
        <w:t>й городской Думы от 25</w:t>
      </w:r>
      <w:r w:rsidR="00793A3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="0047479A" w:rsidRPr="007A1E58">
        <w:rPr>
          <w:rFonts w:ascii="Times New Roman" w:hAnsi="Times New Roman" w:cs="Times New Roman"/>
          <w:sz w:val="28"/>
          <w:szCs w:val="28"/>
        </w:rPr>
        <w:t xml:space="preserve">2017 </w:t>
      </w:r>
      <w:r w:rsidR="00793A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7479A" w:rsidRPr="007A1E58">
        <w:rPr>
          <w:rFonts w:ascii="Times New Roman" w:hAnsi="Times New Roman" w:cs="Times New Roman"/>
          <w:sz w:val="28"/>
          <w:szCs w:val="28"/>
        </w:rPr>
        <w:t>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581;</w:t>
      </w:r>
    </w:p>
    <w:p w14:paraId="20A69D6B" w14:textId="5BAFB37B" w:rsidR="002A5C1D" w:rsidRPr="007A1E58" w:rsidRDefault="002A5C1D" w:rsidP="00083784">
      <w:pPr>
        <w:pStyle w:val="afa"/>
        <w:tabs>
          <w:tab w:val="left" w:pos="900"/>
        </w:tabs>
        <w:ind w:firstLine="709"/>
        <w:rPr>
          <w:sz w:val="28"/>
          <w:szCs w:val="28"/>
        </w:rPr>
      </w:pPr>
      <w:proofErr w:type="gramStart"/>
      <w:r w:rsidRPr="007A1E58">
        <w:rPr>
          <w:sz w:val="28"/>
          <w:szCs w:val="28"/>
        </w:rPr>
        <w:t xml:space="preserve">2) соответствие </w:t>
      </w:r>
      <w:r w:rsidR="00083784" w:rsidRPr="007A1E58">
        <w:rPr>
          <w:sz w:val="28"/>
          <w:szCs w:val="28"/>
          <w:vertAlign w:val="superscript"/>
        </w:rPr>
        <w:t>&lt;2&gt;</w:t>
      </w:r>
      <w:r w:rsidRPr="007A1E58">
        <w:rPr>
          <w:sz w:val="28"/>
          <w:szCs w:val="28"/>
        </w:rPr>
        <w:t xml:space="preserve"> нестационарного торгового объекта </w:t>
      </w:r>
      <w:hyperlink r:id="rId11" w:history="1">
        <w:r w:rsidRPr="007A1E58">
          <w:rPr>
            <w:sz w:val="28"/>
            <w:szCs w:val="28"/>
          </w:rPr>
          <w:t>требованиям</w:t>
        </w:r>
      </w:hyperlink>
      <w:r w:rsidRPr="007A1E58">
        <w:rPr>
          <w:sz w:val="28"/>
          <w:szCs w:val="28"/>
        </w:rPr>
        <w:t xml:space="preserve"> </w:t>
      </w:r>
      <w:r w:rsidR="00EC4901">
        <w:rPr>
          <w:sz w:val="28"/>
          <w:szCs w:val="28"/>
        </w:rPr>
        <w:br/>
      </w:r>
      <w:r w:rsidRPr="007A1E58">
        <w:rPr>
          <w:sz w:val="28"/>
          <w:szCs w:val="28"/>
        </w:rPr>
        <w:t>к внешнему виду нестационарных торговых объектов, утвержденным распоряжением мэрии гор</w:t>
      </w:r>
      <w:r w:rsidR="00793A3F">
        <w:rPr>
          <w:sz w:val="28"/>
          <w:szCs w:val="28"/>
        </w:rPr>
        <w:t xml:space="preserve">ода Архангельска от </w:t>
      </w:r>
      <w:r w:rsidR="0047479A" w:rsidRPr="007A1E58">
        <w:rPr>
          <w:sz w:val="28"/>
          <w:szCs w:val="28"/>
        </w:rPr>
        <w:t>3</w:t>
      </w:r>
      <w:r w:rsidR="00793A3F">
        <w:rPr>
          <w:sz w:val="28"/>
          <w:szCs w:val="28"/>
        </w:rPr>
        <w:t xml:space="preserve"> августа </w:t>
      </w:r>
      <w:r w:rsidR="0047479A" w:rsidRPr="007A1E58">
        <w:rPr>
          <w:sz w:val="28"/>
          <w:szCs w:val="28"/>
        </w:rPr>
        <w:t>2011</w:t>
      </w:r>
      <w:r w:rsidR="00793A3F">
        <w:rPr>
          <w:sz w:val="28"/>
          <w:szCs w:val="28"/>
        </w:rPr>
        <w:t xml:space="preserve"> года</w:t>
      </w:r>
      <w:r w:rsidR="0047479A" w:rsidRPr="007A1E58">
        <w:rPr>
          <w:sz w:val="28"/>
          <w:szCs w:val="28"/>
        </w:rPr>
        <w:t xml:space="preserve"> №</w:t>
      </w:r>
      <w:r w:rsidRPr="007A1E58">
        <w:rPr>
          <w:sz w:val="28"/>
          <w:szCs w:val="28"/>
        </w:rPr>
        <w:t xml:space="preserve"> 1767р </w:t>
      </w:r>
      <w:r w:rsidR="00EC4901">
        <w:rPr>
          <w:sz w:val="28"/>
          <w:szCs w:val="28"/>
        </w:rPr>
        <w:br/>
      </w:r>
      <w:r w:rsidRPr="007A1E58">
        <w:rPr>
          <w:sz w:val="28"/>
          <w:szCs w:val="28"/>
        </w:rPr>
        <w:t>"Об утверждении требований к внешнему виду торговых павильонов, остановочных павильонов, торгово-остановочных комплексов на территории города Архангельска",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  <w:proofErr w:type="gramEnd"/>
    </w:p>
    <w:p w14:paraId="51296688" w14:textId="77777777" w:rsidR="002A5C1D" w:rsidRPr="007A1E58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3) благоустройство территории, прилегающей к нестационарному торговому объекту, с учетом следующих требований:</w:t>
      </w:r>
    </w:p>
    <w:p w14:paraId="62C2F2B0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площадка для размещения нестационарного объекта должна иметь твердое покрытие;</w:t>
      </w:r>
    </w:p>
    <w:p w14:paraId="0F6D3F29" w14:textId="3EECAA4C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в границах благоустроенной  территории  устанавливается урна емкостью не менее 10 л, выполненная по единому образцу;</w:t>
      </w:r>
    </w:p>
    <w:p w14:paraId="644FE55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в границах благоустроенной территории в весенне-летний период размещаются элементы мобильного озеленения.</w:t>
      </w:r>
    </w:p>
    <w:p w14:paraId="0A1BE0A2" w14:textId="5DAE609B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Осуществлять содержание нестационарного торгового объекта, обеспечивающее его надлежащее состояние, в том числе техническое </w:t>
      </w:r>
      <w:r w:rsidR="00FD17A4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14:paraId="06FED22E" w14:textId="06FBEE9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6. В течение </w:t>
      </w:r>
      <w:r w:rsidR="00826A9B">
        <w:rPr>
          <w:rFonts w:ascii="Times New Roman" w:hAnsi="Times New Roman" w:cs="Times New Roman"/>
          <w:sz w:val="28"/>
          <w:szCs w:val="28"/>
        </w:rPr>
        <w:t>семи</w:t>
      </w:r>
      <w:r w:rsidRPr="007A1E58">
        <w:rPr>
          <w:rFonts w:ascii="Times New Roman" w:hAnsi="Times New Roman" w:cs="Times New Roman"/>
          <w:sz w:val="28"/>
          <w:szCs w:val="28"/>
        </w:rPr>
        <w:t xml:space="preserve"> дней письменно уведомить "Администрацию" </w:t>
      </w:r>
      <w:r w:rsidR="00826A9B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о факте размещения нестационарного торгового объекта, его демонтаже.</w:t>
      </w:r>
    </w:p>
    <w:p w14:paraId="3666C8A6" w14:textId="489D7DD5" w:rsidR="002A5C1D" w:rsidRPr="007A1E58" w:rsidRDefault="002A5C1D" w:rsidP="0095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7. Обеспечить содержание (уборку) территории, прилегающей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к нестационарному торговому объекту согласно плану участка обязательного благоустройства и санитарного содержания объекта.</w:t>
      </w:r>
    </w:p>
    <w:p w14:paraId="5E443BCA" w14:textId="0A2C47BF" w:rsidR="002A5C1D" w:rsidRPr="007A1E58" w:rsidRDefault="5C7BF42D" w:rsidP="008E3D7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8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Определить места (площадку) накопления твердых коммунальных отходов согласно </w:t>
      </w:r>
      <w:hyperlink r:id="rId12">
        <w:r w:rsidRPr="007A1E58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определения мест сбора и накопления твердых коммунальных отходов на территории муниципального образования "Город </w:t>
      </w:r>
      <w:r w:rsidRPr="00EC4901">
        <w:rPr>
          <w:rFonts w:ascii="Times New Roman" w:hAnsi="Times New Roman" w:cs="Times New Roman"/>
          <w:spacing w:val="-4"/>
          <w:sz w:val="28"/>
          <w:szCs w:val="28"/>
        </w:rPr>
        <w:t>Архангельск", утвержденному постановлением Администрации муниципального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 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93A3F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93A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42BD" w:rsidRPr="007A1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8E3D75" w:rsidRPr="007A1E58">
          <w:rPr>
            <w:rFonts w:ascii="Times New Roman" w:hAnsi="Times New Roman" w:cs="Times New Roman"/>
            <w:sz w:val="28"/>
          </w:rPr>
          <w:t>285</w:t>
        </w:r>
      </w:hyperlink>
      <w:r w:rsidRPr="007A1E58">
        <w:rPr>
          <w:rFonts w:ascii="Times New Roman" w:hAnsi="Times New Roman" w:cs="Times New Roman"/>
          <w:sz w:val="28"/>
          <w:szCs w:val="28"/>
        </w:rPr>
        <w:t>.</w:t>
      </w:r>
      <w:r w:rsidR="008E3D75"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>Заключить договор на вывоз и утилизацию твердых коммунальных отходов; не допускать переполнения урн, контейнеров для сбора твердых коммунальных отходов.</w:t>
      </w:r>
      <w:proofErr w:type="gramEnd"/>
    </w:p>
    <w:p w14:paraId="2C4792E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6"/>
      <w:bookmarkEnd w:id="5"/>
      <w:r w:rsidRPr="007A1E58">
        <w:rPr>
          <w:rFonts w:ascii="Times New Roman" w:hAnsi="Times New Roman" w:cs="Times New Roman"/>
          <w:sz w:val="28"/>
          <w:szCs w:val="28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5B630CFD" w14:textId="4BA1DA85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7"/>
      <w:bookmarkEnd w:id="6"/>
      <w:r w:rsidRPr="007A1E58">
        <w:rPr>
          <w:rFonts w:ascii="Times New Roman" w:hAnsi="Times New Roman" w:cs="Times New Roman"/>
          <w:sz w:val="28"/>
          <w:szCs w:val="28"/>
        </w:rPr>
        <w:t xml:space="preserve">2.3.10. Освободить занимаемое место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т нестационарного торгового объекта, передать его "Администрации"  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по акту приема-сдачи </w:t>
      </w:r>
      <w:r w:rsidR="00AA38F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A1E58">
        <w:rPr>
          <w:rFonts w:ascii="Times New Roman" w:hAnsi="Times New Roman" w:cs="Times New Roman"/>
          <w:sz w:val="28"/>
          <w:szCs w:val="28"/>
        </w:rPr>
        <w:t>10 рабочих дней по окончании срока действия Договора или со дня досрочного расторжения Договора.</w:t>
      </w:r>
    </w:p>
    <w:p w14:paraId="64F0CFBE" w14:textId="466ADA2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58"/>
      <w:bookmarkEnd w:id="7"/>
      <w:r w:rsidRPr="007A1E58">
        <w:rPr>
          <w:rFonts w:ascii="Times New Roman" w:hAnsi="Times New Roman" w:cs="Times New Roman"/>
          <w:sz w:val="28"/>
          <w:szCs w:val="28"/>
        </w:rPr>
        <w:t xml:space="preserve">2.3.11. В течение </w:t>
      </w:r>
      <w:r w:rsidR="00826A9B">
        <w:rPr>
          <w:rFonts w:ascii="Times New Roman" w:hAnsi="Times New Roman" w:cs="Times New Roman"/>
          <w:sz w:val="28"/>
          <w:szCs w:val="28"/>
        </w:rPr>
        <w:t>пяти</w:t>
      </w:r>
      <w:r w:rsidRPr="007A1E5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5A1DB9F7" w14:textId="0C1A9B62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2. Использовать нестационарный торговый объект </w:t>
      </w:r>
      <w:r w:rsidR="00826A9B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для осуществления торговой деятельности в соответствии с требованиями действующего законодательства.</w:t>
      </w:r>
    </w:p>
    <w:p w14:paraId="693DD2C1" w14:textId="5FE8B293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3. Обеспечить "Администрации" свободный доступ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нестационарный торговый объект и место его размещения для проверки соблюдения условий Договора.</w:t>
      </w:r>
    </w:p>
    <w:p w14:paraId="5A65ED6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4. Переместить нестационарный торговый объект с места его размещения на компенсационное место в соответствии с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44050F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 "Владелец нестационарного торгового объекта" вправе:</w:t>
      </w:r>
    </w:p>
    <w:p w14:paraId="7C480E2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1. Требовать от "Администрации" предоставления места размещения объекта согласно Схеме.</w:t>
      </w:r>
    </w:p>
    <w:p w14:paraId="2D9A709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4.2. Иметь беспрепятственный доступ к месту размещения объекта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14:paraId="2C511D4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65"/>
      <w:bookmarkEnd w:id="8"/>
      <w:r w:rsidRPr="007A1E58">
        <w:rPr>
          <w:rFonts w:ascii="Times New Roman" w:hAnsi="Times New Roman" w:cs="Times New Roman"/>
          <w:sz w:val="28"/>
          <w:szCs w:val="28"/>
        </w:rPr>
        <w:t>2.5. "Владелец нестационарного торгового объекта" не вправе передать права и обязанности по Договору третьему лицу.</w:t>
      </w:r>
    </w:p>
    <w:p w14:paraId="0D0B940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832B" w14:textId="6E189354" w:rsidR="002A5C1D" w:rsidRPr="007A1E58" w:rsidRDefault="002A5C1D" w:rsidP="00C242BD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567"/>
      <w:bookmarkEnd w:id="9"/>
      <w:r w:rsidRPr="007A1E58">
        <w:rPr>
          <w:rFonts w:ascii="Times New Roman" w:hAnsi="Times New Roman"/>
          <w:sz w:val="28"/>
          <w:szCs w:val="28"/>
        </w:rPr>
        <w:t xml:space="preserve">3. РАЗМЕР, ПОРЯДОК И СРОКИ ОПЛАТЫ </w:t>
      </w:r>
      <w:proofErr w:type="gramStart"/>
      <w:r w:rsidRPr="007A1E58">
        <w:rPr>
          <w:rFonts w:ascii="Times New Roman" w:hAnsi="Times New Roman"/>
          <w:sz w:val="28"/>
          <w:szCs w:val="28"/>
        </w:rPr>
        <w:t>ЦЕНЫ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 ПРАВА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>НА РАЗМЕЩЕНИЕ</w:t>
      </w:r>
      <w:r w:rsidR="00C242BD" w:rsidRPr="007A1E58">
        <w:rPr>
          <w:rFonts w:ascii="Times New Roman" w:hAnsi="Times New Roman"/>
          <w:sz w:val="28"/>
          <w:szCs w:val="28"/>
        </w:rPr>
        <w:t xml:space="preserve"> </w:t>
      </w: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</w:t>
      </w:r>
    </w:p>
    <w:p w14:paraId="0E27B00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5D19B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570"/>
      <w:bookmarkEnd w:id="10"/>
      <w:r w:rsidRPr="007A1E58">
        <w:rPr>
          <w:rFonts w:ascii="Times New Roman" w:hAnsi="Times New Roman"/>
          <w:sz w:val="28"/>
          <w:szCs w:val="28"/>
        </w:rPr>
        <w:t>3.1. В соответствии с итогами аукциона цена права на размещение нестационарного торгового объекта составляет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(___________) 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рублей _____ копеек с учетом НДС. </w:t>
      </w:r>
    </w:p>
    <w:p w14:paraId="7E372556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Оплата цены права на размещение нестационарного торгового объекта осуществляется в следующем порядке и размере:</w:t>
      </w:r>
    </w:p>
    <w:p w14:paraId="24A0422A" w14:textId="77FCC972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A1E58">
        <w:rPr>
          <w:rFonts w:ascii="Times New Roman" w:hAnsi="Times New Roman"/>
          <w:sz w:val="28"/>
          <w:szCs w:val="28"/>
        </w:rPr>
        <w:t>Сумма в размер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_____(____________) </w:t>
      </w:r>
      <w:proofErr w:type="spellStart"/>
      <w:proofErr w:type="gramEnd"/>
      <w:r w:rsidRPr="007A1E58">
        <w:rPr>
          <w:rFonts w:ascii="Times New Roman" w:hAnsi="Times New Roman"/>
          <w:sz w:val="28"/>
          <w:szCs w:val="28"/>
        </w:rPr>
        <w:t>рублей______копеек</w:t>
      </w:r>
      <w:proofErr w:type="spellEnd"/>
      <w:r w:rsidRPr="007A1E58">
        <w:rPr>
          <w:rFonts w:ascii="Times New Roman" w:hAnsi="Times New Roman"/>
          <w:sz w:val="28"/>
          <w:szCs w:val="28"/>
        </w:rPr>
        <w:t xml:space="preserve">, 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  <w:vertAlign w:val="subscript"/>
        </w:rPr>
        <w:t>(10</w:t>
      </w:r>
      <w:r w:rsidR="00793A3F">
        <w:rPr>
          <w:rFonts w:ascii="Times New Roman" w:hAnsi="Times New Roman"/>
          <w:sz w:val="28"/>
          <w:szCs w:val="28"/>
          <w:vertAlign w:val="subscript"/>
        </w:rPr>
        <w:t xml:space="preserve"> процентов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от цены Договора)</w:t>
      </w:r>
    </w:p>
    <w:p w14:paraId="33170AB8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оплачивается единовременным платежом до подписания Договора. Оставшаяся плата по Договору в сумм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________(___) 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рублей ___ </w:t>
      </w:r>
    </w:p>
    <w:p w14:paraId="1602F6EF" w14:textId="3202741E" w:rsidR="00A31857" w:rsidRPr="007A1E58" w:rsidRDefault="00A31857" w:rsidP="00363E1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 w:rsidR="00793A3F">
        <w:rPr>
          <w:rFonts w:ascii="Times New Roman" w:hAnsi="Times New Roman"/>
          <w:sz w:val="28"/>
          <w:szCs w:val="28"/>
          <w:vertAlign w:val="subscript"/>
        </w:rPr>
        <w:t xml:space="preserve">                       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(90</w:t>
      </w:r>
      <w:r w:rsidR="00793A3F">
        <w:rPr>
          <w:rFonts w:ascii="Times New Roman" w:hAnsi="Times New Roman"/>
          <w:sz w:val="28"/>
          <w:szCs w:val="28"/>
          <w:vertAlign w:val="subscript"/>
        </w:rPr>
        <w:t xml:space="preserve"> процентов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от цены Договора)</w:t>
      </w:r>
    </w:p>
    <w:p w14:paraId="0AC7EA3F" w14:textId="286256A4" w:rsidR="00A31857" w:rsidRPr="007A1E58" w:rsidRDefault="00793A3F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еек оплачивается в рассрочку ежегодно равными </w:t>
      </w:r>
      <w:r w:rsidR="00A31857" w:rsidRPr="007A1E58">
        <w:rPr>
          <w:rFonts w:ascii="Times New Roman" w:hAnsi="Times New Roman"/>
          <w:sz w:val="28"/>
          <w:szCs w:val="28"/>
        </w:rPr>
        <w:t xml:space="preserve">частями в течение первого месяца каждого года действия Договора, начиная со второго года. </w:t>
      </w:r>
      <w:r>
        <w:rPr>
          <w:rFonts w:ascii="Times New Roman" w:hAnsi="Times New Roman"/>
          <w:sz w:val="28"/>
          <w:szCs w:val="28"/>
        </w:rPr>
        <w:br/>
      </w:r>
      <w:r w:rsidR="00A31857" w:rsidRPr="007A1E58">
        <w:rPr>
          <w:rFonts w:ascii="Times New Roman" w:hAnsi="Times New Roman"/>
          <w:sz w:val="28"/>
          <w:szCs w:val="28"/>
        </w:rPr>
        <w:t>При этом на вносимую ежегодно сумму денежных сре</w:t>
      </w:r>
      <w:proofErr w:type="gramStart"/>
      <w:r w:rsidR="00A31857" w:rsidRPr="007A1E58">
        <w:rPr>
          <w:rFonts w:ascii="Times New Roman" w:hAnsi="Times New Roman"/>
          <w:sz w:val="28"/>
          <w:szCs w:val="28"/>
        </w:rPr>
        <w:t>дств пр</w:t>
      </w:r>
      <w:proofErr w:type="gramEnd"/>
      <w:r w:rsidR="00A31857" w:rsidRPr="007A1E58">
        <w:rPr>
          <w:rFonts w:ascii="Times New Roman" w:hAnsi="Times New Roman"/>
          <w:sz w:val="28"/>
          <w:szCs w:val="28"/>
        </w:rPr>
        <w:t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</w:t>
      </w:r>
    </w:p>
    <w:p w14:paraId="327227F0" w14:textId="05BD0B61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lastRenderedPageBreak/>
        <w:t>Внесенный для участия в торгах задаток в сумм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(________) </w:t>
      </w:r>
      <w:proofErr w:type="gramEnd"/>
      <w:r w:rsidRPr="007A1E58">
        <w:rPr>
          <w:rFonts w:ascii="Times New Roman" w:hAnsi="Times New Roman"/>
          <w:sz w:val="28"/>
          <w:szCs w:val="28"/>
        </w:rPr>
        <w:t>руб. ___ коп.,  засчитывается в счет платы цены права на размещение нестационарного торгового объекта.</w:t>
      </w:r>
    </w:p>
    <w:p w14:paraId="6072ECBD" w14:textId="31B7A1C1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На дату подписания Договора "Владельцем нестационарного торгового объекта" уплачена полностью сумма в размер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_(_____) </w:t>
      </w:r>
      <w:proofErr w:type="gramEnd"/>
      <w:r w:rsidRPr="007A1E58">
        <w:rPr>
          <w:rFonts w:ascii="Times New Roman" w:hAnsi="Times New Roman"/>
          <w:sz w:val="28"/>
          <w:szCs w:val="28"/>
        </w:rPr>
        <w:t>руб. ___ коп.</w:t>
      </w:r>
    </w:p>
    <w:p w14:paraId="33F10499" w14:textId="5FA2A3D9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 xml:space="preserve">3.2. Оплата осуществляется путем перечисления денежных средств </w:t>
      </w:r>
      <w:r w:rsidR="00EC4901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 xml:space="preserve">по следующим реквизитам: Получатель:    ____________________ (плата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 xml:space="preserve">по договору). Назначение платежа: плата за размещение нестационарного торгового объекта (договор </w:t>
      </w:r>
      <w:proofErr w:type="gramStart"/>
      <w:r w:rsidRPr="007A1E58">
        <w:rPr>
          <w:rFonts w:ascii="Times New Roman" w:hAnsi="Times New Roman"/>
          <w:sz w:val="28"/>
          <w:szCs w:val="28"/>
        </w:rPr>
        <w:t>от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 ____ № ____).</w:t>
      </w:r>
    </w:p>
    <w:p w14:paraId="697763AB" w14:textId="7D74A69A" w:rsidR="002A5C1D" w:rsidRPr="007A1E58" w:rsidRDefault="002A5C1D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.3. При досрочном расторжении Договора, в том числе в связи с отказом юридического лица или индивидуального предпринимателя от права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, оплачивается цена фактического срока действия Договора.</w:t>
      </w:r>
    </w:p>
    <w:p w14:paraId="60061E4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6ECAC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4. СРОК ДЕЙСТВИЯ ДОГОВОРА</w:t>
      </w:r>
    </w:p>
    <w:p w14:paraId="44EAFD9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83112" w14:textId="18B5EC56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Договор действует с "___" _____________ 20___ г. по "___" ____________ 20___ г., а в части исполнения обязательств, предусмотренных </w:t>
      </w:r>
      <w:hyperlink w:anchor="P567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а также обязательств, связанных с освобождением места размещения объекта от нестационарного торгового объекта,</w:t>
      </w:r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14:paraId="4B94D5A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F7968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580"/>
      <w:bookmarkEnd w:id="11"/>
      <w:r w:rsidRPr="007A1E58">
        <w:rPr>
          <w:rFonts w:ascii="Times New Roman" w:hAnsi="Times New Roman"/>
          <w:sz w:val="28"/>
          <w:szCs w:val="28"/>
        </w:rPr>
        <w:t>5. ОТВЕТСТВЕННОСТЬ "ВЛАДЕЛЬЦА</w:t>
      </w:r>
    </w:p>
    <w:p w14:paraId="59074837" w14:textId="77777777" w:rsidR="002A5C1D" w:rsidRPr="007A1E58" w:rsidRDefault="002A5C1D" w:rsidP="00D6435E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"</w:t>
      </w:r>
    </w:p>
    <w:p w14:paraId="3DEEC66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64C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в 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месте размещения объекта, указанном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 пожарную безопасность нестационарного торгового объекта, а также за его надлежащее содержание.</w:t>
      </w:r>
    </w:p>
    <w:p w14:paraId="5C7067A8" w14:textId="0D7EC3D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2. В случае однократ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7E07767" w14:textId="53EDFC1B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3. В случае повтор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25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6F722732" w14:textId="2D26078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4. В случае невыполнения обязательств, предусмотренных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0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7F4B984F" w14:textId="1356CF34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A4">
        <w:rPr>
          <w:rFonts w:ascii="Times New Roman" w:hAnsi="Times New Roman" w:cs="Times New Roman"/>
          <w:spacing w:val="-4"/>
          <w:sz w:val="28"/>
          <w:szCs w:val="28"/>
        </w:rPr>
        <w:lastRenderedPageBreak/>
        <w:t>5.5. "Владелец нестационарного торгового объекта" несет ответственность</w:t>
      </w:r>
      <w:r w:rsidRPr="007A1E58">
        <w:rPr>
          <w:rFonts w:ascii="Times New Roman" w:hAnsi="Times New Roman" w:cs="Times New Roman"/>
          <w:sz w:val="28"/>
          <w:szCs w:val="28"/>
        </w:rPr>
        <w:t xml:space="preserve"> за вред, причиненный личности или имуществу гражданина, а также вред, причиненный имуществу юридического лица, при размещении </w:t>
      </w:r>
      <w:r w:rsidR="00FD17A4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и функционировании нестационарного торгового объекта, в порядке, установленном гражданским законодательством.</w:t>
      </w:r>
    </w:p>
    <w:p w14:paraId="3656B9A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7B549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589"/>
      <w:bookmarkEnd w:id="12"/>
      <w:r w:rsidRPr="007A1E58">
        <w:rPr>
          <w:rFonts w:ascii="Times New Roman" w:hAnsi="Times New Roman"/>
          <w:sz w:val="28"/>
          <w:szCs w:val="28"/>
        </w:rPr>
        <w:t>6. РАСТОРЖЕНИЕ ДОГОВОРА</w:t>
      </w:r>
    </w:p>
    <w:p w14:paraId="45FB081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644D4" w14:textId="338452D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1. Договор подлежит расторжению "Администрацией" досрочно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одностороннем порядке с уведомлением "Владельца нестационарного торгового объекта" в случаях:</w:t>
      </w:r>
    </w:p>
    <w:p w14:paraId="7E459768" w14:textId="30B5186D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1) неосуществления "Владельцем нестационарного торгового объекта" деятельности на месте размещения объекта в течение </w:t>
      </w:r>
      <w:r w:rsidR="00B2769B">
        <w:rPr>
          <w:rFonts w:ascii="Times New Roman" w:hAnsi="Times New Roman" w:cs="Times New Roman"/>
          <w:sz w:val="28"/>
          <w:szCs w:val="28"/>
        </w:rPr>
        <w:t>шести</w:t>
      </w:r>
      <w:r w:rsidRPr="007A1E58">
        <w:rPr>
          <w:rFonts w:ascii="Times New Roman" w:hAnsi="Times New Roman" w:cs="Times New Roman"/>
          <w:sz w:val="28"/>
          <w:szCs w:val="28"/>
        </w:rPr>
        <w:t xml:space="preserve"> месяцев со дня заключения Договора;</w:t>
      </w:r>
    </w:p>
    <w:p w14:paraId="2916D4D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p w14:paraId="7532337C" w14:textId="00BA941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) необходимости освобождения места размещения объекта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(предоставление земельного участка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14:paraId="25180B8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4) просрочки исполнения обязательств, предусмотренных </w:t>
      </w:r>
      <w:hyperlink w:anchor="P572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1C6C8A0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5) наличия одного нарушения законодательства в сфере продажи табачной или алкогольной продукции, или наличия двух и более нарушений санитарно-эпидемиологических требований к организациям торговли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E76F9FF" w14:textId="1121E87A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556" w:history="1">
        <w:r w:rsidRPr="007A1E58">
          <w:rPr>
            <w:rFonts w:ascii="Times New Roman" w:hAnsi="Times New Roman" w:cs="Times New Roman"/>
            <w:sz w:val="28"/>
            <w:szCs w:val="28"/>
          </w:rPr>
          <w:t>2.3.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79A62B3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) несоблюдения "Владельцем нестационарного торгового объекта" условия, предусмотренного </w:t>
      </w:r>
      <w:hyperlink w:anchor="P565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60AC08A" w14:textId="10D004F5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14:paraId="7B656245" w14:textId="39666D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том числе при отказе "Владельца нестационарного торгового объекта" от права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. Предложение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о расторжении Договора по соглашению сторон направляется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"Администрацию" по адресу, указанному 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 На основании данного предложения "Администрация" подготавливает соглашение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о расторжении Договора. Договор считается расторгнутым со дня подписания соглашения сторонами.</w:t>
      </w:r>
    </w:p>
    <w:p w14:paraId="049F31C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A8326" w14:textId="77777777" w:rsidR="002A5C1D" w:rsidRPr="007A1E58" w:rsidRDefault="002A5C1D" w:rsidP="00957A81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7. ОСОБЫЕ УСЛОВИЯ</w:t>
      </w:r>
    </w:p>
    <w:p w14:paraId="5312826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C1A2B" w14:textId="1CEFF263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04"/>
      <w:bookmarkEnd w:id="13"/>
      <w:r w:rsidRPr="007A1E58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В случае необходимости освобождения места размещения объекта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согласии "Владельца нестационарного торгового объекта"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Администрацией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и подлежит рассмотрению "Владельцем нестационарного торгового объекта"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е позднее 30 дней со дня подписания дополнительного соглашения. В иных случаях место размещения объекта изменению не подлежит.</w:t>
      </w:r>
    </w:p>
    <w:p w14:paraId="11444B8B" w14:textId="298252C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.2. Заключив Договор, "Владелец нестационарного торгового объекта" выразил согласие на осуществление "Администрацией" действий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по пресечению неправомерного использования места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порядке самозащиты права (</w:t>
      </w:r>
      <w:hyperlink r:id="rId14" w:history="1">
        <w:r w:rsidRPr="007A1E5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A1E5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 при неисполнении "Владельцем нестационарного торгового </w:t>
      </w:r>
      <w:r w:rsidRPr="00EC4901">
        <w:rPr>
          <w:rFonts w:ascii="Times New Roman" w:hAnsi="Times New Roman" w:cs="Times New Roman"/>
          <w:spacing w:val="-4"/>
          <w:sz w:val="28"/>
          <w:szCs w:val="28"/>
        </w:rPr>
        <w:t xml:space="preserve">объекта" обязательств, предусмотренных </w:t>
      </w:r>
      <w:hyperlink w:anchor="P557" w:history="1">
        <w:r w:rsidRPr="00EC4901">
          <w:rPr>
            <w:rFonts w:ascii="Times New Roman" w:hAnsi="Times New Roman" w:cs="Times New Roman"/>
            <w:spacing w:val="-4"/>
            <w:sz w:val="28"/>
            <w:szCs w:val="28"/>
          </w:rPr>
          <w:t>подпунктом 2.3.10 пункта 2.3</w:t>
        </w:r>
      </w:hyperlink>
      <w:r w:rsidRPr="00EC4901">
        <w:rPr>
          <w:rFonts w:ascii="Times New Roman" w:hAnsi="Times New Roman" w:cs="Times New Roman"/>
          <w:spacing w:val="-4"/>
          <w:sz w:val="28"/>
          <w:szCs w:val="28"/>
        </w:rPr>
        <w:t xml:space="preserve"> Договора.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амозащита права осуществляется путем освобождения "Администрацией" собственными силами или привлеченными "Администрацией" 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14:paraId="68194C9D" w14:textId="1BDAA81A" w:rsidR="002A5C1D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в порядке, установленном </w:t>
      </w:r>
      <w:hyperlink r:id="rId16" w:history="1">
        <w:r w:rsidRPr="007A1E5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 порядке выявления и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снос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самовольно установленных временных объектов на территории муниципального образования "Город Архангельск", 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>утвержденным решением Архангельского городского Совета от 26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t xml:space="preserve"> мая 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 xml:space="preserve">2009 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t>года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br/>
      </w:r>
      <w:r w:rsidR="0047479A" w:rsidRPr="00EC490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 xml:space="preserve"> 883.</w:t>
      </w:r>
    </w:p>
    <w:p w14:paraId="3E2DF779" w14:textId="1A4C64A1" w:rsidR="00BE7FCD" w:rsidRPr="007A1E58" w:rsidRDefault="00BE7FC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CD">
        <w:rPr>
          <w:rFonts w:ascii="Times New Roman" w:hAnsi="Times New Roman" w:cs="Times New Roman"/>
          <w:sz w:val="28"/>
          <w:szCs w:val="28"/>
        </w:rPr>
        <w:lastRenderedPageBreak/>
        <w:t>7.3. Изменения и дополнения к Договору оформляются соглашениями Сторон, которые являются неотъемлемой частью настоящего Договора и вступают в силу с даты их подписания уполномоченными представителями Сторон.</w:t>
      </w:r>
    </w:p>
    <w:p w14:paraId="62486C0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4A5C1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8. ПОРЯДОК РАЗРЕШЕНИЯ СПОРОВ</w:t>
      </w:r>
    </w:p>
    <w:p w14:paraId="4101652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0E1FD" w14:textId="0457B81D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8.1. Все споры или разногласия, возникшие между сторонами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по Договору, разрешаются путем переговоров между сторонами </w:t>
      </w:r>
      <w:r w:rsidR="00FD17A4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7A1E5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1E58">
        <w:rPr>
          <w:rFonts w:ascii="Times New Roman" w:hAnsi="Times New Roman" w:cs="Times New Roman"/>
          <w:sz w:val="28"/>
          <w:szCs w:val="28"/>
        </w:rPr>
        <w:t xml:space="preserve"> согласия между сторонами спор подлежит разрешению в суде по месту нахождения "Администрации".</w:t>
      </w:r>
    </w:p>
    <w:p w14:paraId="387F128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01">
        <w:rPr>
          <w:rFonts w:ascii="Times New Roman" w:hAnsi="Times New Roman" w:cs="Times New Roman"/>
          <w:spacing w:val="-4"/>
          <w:sz w:val="28"/>
          <w:szCs w:val="28"/>
        </w:rPr>
        <w:t>8.2. Вопросы, не урегулированные Договором, разрешаются в соответствии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</w:t>
      </w:r>
    </w:p>
    <w:p w14:paraId="4243B1D6" w14:textId="244AA720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Договор составлен в 2 экземплярах</w:t>
      </w:r>
      <w:r w:rsidR="00FD17A4">
        <w:rPr>
          <w:rFonts w:ascii="Times New Roman" w:hAnsi="Times New Roman" w:cs="Times New Roman"/>
          <w:sz w:val="28"/>
          <w:szCs w:val="28"/>
        </w:rPr>
        <w:t xml:space="preserve"> – </w:t>
      </w:r>
      <w:r w:rsidRPr="007A1E58">
        <w:rPr>
          <w:rFonts w:ascii="Times New Roman" w:hAnsi="Times New Roman" w:cs="Times New Roman"/>
          <w:sz w:val="28"/>
          <w:szCs w:val="28"/>
        </w:rPr>
        <w:t>по одному для каждой стороны.</w:t>
      </w:r>
    </w:p>
    <w:p w14:paraId="4B99056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1C42D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614"/>
      <w:bookmarkEnd w:id="14"/>
      <w:r w:rsidRPr="007A1E58">
        <w:rPr>
          <w:rFonts w:ascii="Times New Roman" w:hAnsi="Times New Roman"/>
          <w:sz w:val="28"/>
          <w:szCs w:val="28"/>
        </w:rPr>
        <w:t>9. РЕКВИЗИТЫ СТОРОН</w:t>
      </w:r>
    </w:p>
    <w:p w14:paraId="45840A5C" w14:textId="77777777" w:rsidR="00C242BD" w:rsidRPr="007A1E58" w:rsidRDefault="00C242BD" w:rsidP="00C242BD"/>
    <w:p w14:paraId="13186F06" w14:textId="144B47B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16"/>
      <w:bookmarkEnd w:id="15"/>
      <w:r w:rsidRPr="007A1E58">
        <w:rPr>
          <w:rFonts w:ascii="Times New Roman" w:hAnsi="Times New Roman" w:cs="Times New Roman"/>
          <w:sz w:val="28"/>
          <w:szCs w:val="28"/>
        </w:rPr>
        <w:t>9.1. "Администрация":</w:t>
      </w:r>
      <w:r w:rsidR="00363E10" w:rsidRPr="007A1E58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7A1E58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14:paraId="488E3094" w14:textId="7D3DC6E2" w:rsidR="002A5C1D" w:rsidRPr="007A1E58" w:rsidRDefault="002A5C1D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"Владелец нестационарного торгового объекта":_____________________.</w:t>
      </w:r>
    </w:p>
    <w:p w14:paraId="0CA21E07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hyperlink w:anchor="P616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9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1299C43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CFA0" w14:textId="77777777" w:rsidR="00083784" w:rsidRPr="007A1E58" w:rsidRDefault="002A5C1D" w:rsidP="00B2769B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10. ПОДПИСИ СТОРОН</w:t>
      </w:r>
    </w:p>
    <w:p w14:paraId="4DDBEF00" w14:textId="77777777" w:rsidR="00083784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73C7ACFB" w14:textId="77777777" w:rsidR="00826A9B" w:rsidRDefault="00826A9B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129F6944" w14:textId="77777777" w:rsidR="00826A9B" w:rsidRDefault="00826A9B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08960955" w14:textId="77777777" w:rsidR="00826A9B" w:rsidRDefault="00826A9B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7EF0BB1F" w14:textId="77777777" w:rsidR="00826A9B" w:rsidRDefault="00826A9B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74478BC5" w14:textId="77777777" w:rsidR="00826A9B" w:rsidRDefault="00826A9B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77C9F9FA" w14:textId="77777777" w:rsidR="00826A9B" w:rsidRPr="007A1E58" w:rsidRDefault="00826A9B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3C4EA583" w14:textId="2317FFAC" w:rsidR="002A5C1D" w:rsidRPr="007A1E58" w:rsidRDefault="00B2769B" w:rsidP="00B2769B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</w:t>
      </w:r>
    </w:p>
    <w:p w14:paraId="4929DCED" w14:textId="0B665072" w:rsidR="002A5C1D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Cs w:val="20"/>
        </w:rPr>
      </w:pPr>
      <w:bookmarkStart w:id="16" w:name="P625"/>
      <w:bookmarkEnd w:id="16"/>
      <w:r w:rsidRPr="007A1E58">
        <w:rPr>
          <w:rFonts w:ascii="Times New Roman" w:hAnsi="Times New Roman" w:cs="Times New Roman"/>
          <w:szCs w:val="20"/>
          <w:vertAlign w:val="superscript"/>
        </w:rPr>
        <w:t>&lt;1</w:t>
      </w:r>
      <w:proofErr w:type="gramStart"/>
      <w:r w:rsidRPr="007A1E58">
        <w:rPr>
          <w:rFonts w:ascii="Times New Roman" w:hAnsi="Times New Roman" w:cs="Times New Roman"/>
          <w:szCs w:val="20"/>
          <w:vertAlign w:val="superscript"/>
        </w:rPr>
        <w:t>&gt;</w:t>
      </w:r>
      <w:r w:rsidRPr="007A1E58">
        <w:rPr>
          <w:rFonts w:ascii="Times New Roman" w:hAnsi="Times New Roman" w:cs="Times New Roman"/>
          <w:szCs w:val="20"/>
        </w:rPr>
        <w:t xml:space="preserve"> </w:t>
      </w:r>
      <w:r w:rsidR="002A5C1D" w:rsidRPr="007A1E58">
        <w:rPr>
          <w:rFonts w:ascii="Times New Roman" w:hAnsi="Times New Roman" w:cs="Times New Roman"/>
          <w:szCs w:val="20"/>
        </w:rPr>
        <w:t>У</w:t>
      </w:r>
      <w:proofErr w:type="gramEnd"/>
      <w:r w:rsidR="002A5C1D" w:rsidRPr="007A1E58">
        <w:rPr>
          <w:rFonts w:ascii="Times New Roman" w:hAnsi="Times New Roman" w:cs="Times New Roman"/>
          <w:szCs w:val="20"/>
        </w:rPr>
        <w:t xml:space="preserve">казывается основание заключения договора (дата проведения аукциона, реквизиты протокола </w:t>
      </w:r>
      <w:r w:rsidR="00793A3F">
        <w:rPr>
          <w:rFonts w:ascii="Times New Roman" w:hAnsi="Times New Roman" w:cs="Times New Roman"/>
          <w:szCs w:val="20"/>
        </w:rPr>
        <w:br/>
      </w:r>
      <w:r w:rsidR="002A5C1D" w:rsidRPr="007A1E58">
        <w:rPr>
          <w:rFonts w:ascii="Times New Roman" w:hAnsi="Times New Roman" w:cs="Times New Roman"/>
          <w:szCs w:val="20"/>
        </w:rPr>
        <w:t xml:space="preserve">об итогах аукциона/реквизиты протокола об итогах аукциона и реквизиты протокола о признании победителя аукциона уклонившимся от заключения договора (при заключении договора по результатам аукциона); подпункты 2 или 3 пункта 2 постановления Администрации муниципального образования "Город Архангельск" "Об утверждении Порядка проведения торгов на право заключения договора на размещение нестационарного торгового объекта на территории </w:t>
      </w:r>
      <w:r w:rsidR="008216FF" w:rsidRPr="007A1E58">
        <w:rPr>
          <w:rFonts w:ascii="Times New Roman" w:hAnsi="Times New Roman" w:cs="Times New Roman"/>
          <w:szCs w:val="20"/>
        </w:rPr>
        <w:t>муниципального образования</w:t>
      </w:r>
      <w:r w:rsidR="002A5C1D" w:rsidRPr="007A1E58">
        <w:rPr>
          <w:rFonts w:ascii="Times New Roman" w:hAnsi="Times New Roman" w:cs="Times New Roman"/>
          <w:szCs w:val="20"/>
        </w:rPr>
        <w:t xml:space="preserve"> "Город Архангельск" без предоставления земельного участка (при заключении договора в соответствии с указанными положениями).</w:t>
      </w:r>
    </w:p>
    <w:p w14:paraId="46D60969" w14:textId="462EF5FB" w:rsidR="009B50F2" w:rsidRPr="007A1E58" w:rsidRDefault="00083784" w:rsidP="00826A9B">
      <w:pPr>
        <w:pStyle w:val="ConsPlusNormal"/>
        <w:ind w:firstLine="709"/>
        <w:jc w:val="both"/>
      </w:pPr>
      <w:bookmarkStart w:id="17" w:name="P626"/>
      <w:bookmarkEnd w:id="17"/>
      <w:r w:rsidRPr="007A1E58">
        <w:rPr>
          <w:rFonts w:ascii="Times New Roman" w:hAnsi="Times New Roman" w:cs="Times New Roman"/>
          <w:szCs w:val="20"/>
          <w:vertAlign w:val="superscript"/>
        </w:rPr>
        <w:t>&lt;2&gt;</w:t>
      </w:r>
      <w:r w:rsidRPr="007A1E58">
        <w:rPr>
          <w:rFonts w:ascii="Times New Roman" w:hAnsi="Times New Roman" w:cs="Times New Roman"/>
          <w:szCs w:val="20"/>
        </w:rPr>
        <w:t xml:space="preserve"> </w:t>
      </w:r>
      <w:r w:rsidR="002A5C1D" w:rsidRPr="007A1E58">
        <w:rPr>
          <w:rFonts w:ascii="Times New Roman" w:hAnsi="Times New Roman" w:cs="Times New Roman"/>
          <w:szCs w:val="20"/>
        </w:rPr>
        <w:t>Отступление от требований к внешнему облику, конструктивным особенностям и параметрам НТО (павильонов, киосков), размещаемых на городских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14:paraId="1C33DC09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2332DCA6" w14:textId="77777777" w:rsidR="00D71527" w:rsidRPr="007A1E58" w:rsidRDefault="00D71527" w:rsidP="00BE7FCD">
      <w:pPr>
        <w:suppressAutoHyphens/>
        <w:overflowPunct w:val="0"/>
        <w:autoSpaceDE w:val="0"/>
        <w:spacing w:after="0" w:line="240" w:lineRule="auto"/>
        <w:textAlignment w:val="baseline"/>
      </w:pPr>
    </w:p>
    <w:p w14:paraId="1B86D6A5" w14:textId="77777777" w:rsidR="00EC4901" w:rsidRDefault="00EC4901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  <w:sectPr w:rsidR="00EC4901" w:rsidSect="00D82E6F">
          <w:headerReference w:type="default" r:id="rId17"/>
          <w:headerReference w:type="first" r:id="rId18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675F3AEA" w14:textId="396F7E35" w:rsidR="00D71527" w:rsidRPr="00AA38FC" w:rsidRDefault="00793A3F" w:rsidP="00AA38FC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AA38FC">
        <w:rPr>
          <w:rFonts w:ascii="Times New Roman" w:eastAsia="Times New Roman" w:hAnsi="Times New Roman" w:cs="Times New Roman" w:hint="eastAsia"/>
          <w:sz w:val="28"/>
          <w:szCs w:val="20"/>
        </w:rPr>
        <w:lastRenderedPageBreak/>
        <w:t>ПРИЛОЖЕНИЕ</w:t>
      </w:r>
      <w:r w:rsidRPr="00AA38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71527" w:rsidRPr="00AA38FC">
        <w:rPr>
          <w:rFonts w:ascii="Times New Roman" w:eastAsia="Times New Roman" w:hAnsi="Times New Roman" w:cs="Times New Roman" w:hint="eastAsia"/>
          <w:sz w:val="28"/>
          <w:szCs w:val="20"/>
        </w:rPr>
        <w:t>№</w:t>
      </w:r>
      <w:r w:rsidR="00D71527" w:rsidRPr="00AA38FC">
        <w:rPr>
          <w:rFonts w:ascii="Times New Roman" w:eastAsia="Times New Roman" w:hAnsi="Times New Roman" w:cs="Times New Roman"/>
          <w:sz w:val="28"/>
          <w:szCs w:val="20"/>
        </w:rPr>
        <w:t xml:space="preserve"> 6</w:t>
      </w:r>
    </w:p>
    <w:p w14:paraId="4B641C17" w14:textId="77777777" w:rsidR="00D71527" w:rsidRPr="00AA38FC" w:rsidRDefault="00D71527" w:rsidP="00AA38FC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A38FC">
        <w:rPr>
          <w:rFonts w:ascii="Times New Roman" w:eastAsia="Times New Roman" w:hAnsi="Times New Roman" w:cs="Times New Roman"/>
          <w:sz w:val="28"/>
          <w:szCs w:val="24"/>
        </w:rPr>
        <w:t>к извещению о проведен</w:t>
      </w:r>
      <w:proofErr w:type="gramStart"/>
      <w:r w:rsidRPr="00AA38FC">
        <w:rPr>
          <w:rFonts w:ascii="Times New Roman" w:eastAsia="Times New Roman" w:hAnsi="Times New Roman" w:cs="Times New Roman"/>
          <w:sz w:val="28"/>
          <w:szCs w:val="24"/>
        </w:rPr>
        <w:t>ии ау</w:t>
      </w:r>
      <w:proofErr w:type="gramEnd"/>
      <w:r w:rsidRPr="00AA38FC">
        <w:rPr>
          <w:rFonts w:ascii="Times New Roman" w:eastAsia="Times New Roman" w:hAnsi="Times New Roman" w:cs="Times New Roman"/>
          <w:sz w:val="28"/>
          <w:szCs w:val="24"/>
        </w:rPr>
        <w:t>кциона</w:t>
      </w:r>
    </w:p>
    <w:p w14:paraId="5A968C93" w14:textId="77777777" w:rsidR="00D71527" w:rsidRPr="007A1E58" w:rsidRDefault="00D71527" w:rsidP="00D7152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7ECB4697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"Город Архангельск"</w:t>
      </w:r>
    </w:p>
    <w:p w14:paraId="5760120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7F07" w14:textId="3C54780C" w:rsidR="00400B9A" w:rsidRPr="00AA38FC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897"/>
      <w:bookmarkEnd w:id="18"/>
      <w:r w:rsidRPr="00AA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D92DE27" w14:textId="77777777" w:rsidR="00400B9A" w:rsidRPr="00AA38FC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НА РАЗМЕЩЕНИЕ НЕСТАЦИОНАРНОГО ТОРГОВОГО ОБЪЕКТА</w:t>
      </w:r>
    </w:p>
    <w:p w14:paraId="266130E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D99E7" w14:textId="69CE7235" w:rsidR="00400B9A" w:rsidRPr="00400B9A" w:rsidRDefault="00B2769B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                                   </w:t>
      </w:r>
      <w:r w:rsid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__ 20___ г.</w:t>
      </w:r>
    </w:p>
    <w:p w14:paraId="2E26358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F9E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тверждает отвод места для размещения</w:t>
      </w:r>
    </w:p>
    <w:p w14:paraId="4D81AF96" w14:textId="098F7A9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339E397" w14:textId="5E5F82EC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объекта)</w:t>
      </w:r>
    </w:p>
    <w:p w14:paraId="5EDCC00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/площадь местонахождения объекта:</w:t>
      </w:r>
    </w:p>
    <w:p w14:paraId="55BF4115" w14:textId="605F9E7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5309520" w14:textId="4F50303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3D5C5F0" w14:textId="5256DC7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B1775CF" w14:textId="695582D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бъекта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E0F5612" w14:textId="1088A336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(специализация) объекта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D65E282" w14:textId="64E9F7D3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AF5345" w14:textId="7ED5561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1A40D5" w14:textId="112E879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,</w:t>
      </w:r>
      <w:proofErr w:type="gramEnd"/>
    </w:p>
    <w:p w14:paraId="1F35D8CA" w14:textId="59553EB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FCA73B4" w14:textId="4115000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телефон)</w:t>
      </w:r>
    </w:p>
    <w:p w14:paraId="44C5B4AE" w14:textId="36531A4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щении с отходами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FB14D73" w14:textId="2D246AB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FF53799" w14:textId="1DB29C56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бора отходов</w:t>
      </w:r>
      <w:r w:rsidR="00FD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контейнерной площадки</w:t>
      </w:r>
      <w:proofErr w:type="gramEnd"/>
    </w:p>
    <w:p w14:paraId="7D62EE7A" w14:textId="691FB70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63B0754" w14:textId="521D7EA5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анные договора на вывоз и утилизацию отходов</w:t>
      </w:r>
      <w:r w:rsidR="00FD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срок, номер и дата)</w:t>
      </w:r>
    </w:p>
    <w:p w14:paraId="4B36FBB1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4E8B3" w14:textId="00BDE76F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борке территории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8AFE3F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уборки, наличие договора на уборку территории,</w:t>
      </w:r>
      <w:proofErr w:type="gramEnd"/>
    </w:p>
    <w:p w14:paraId="5EC8178C" w14:textId="106436E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D3C39E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тороны и другие реквизиты договора)</w:t>
      </w:r>
    </w:p>
    <w:p w14:paraId="6F9B5B37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5A61C" w14:textId="360738C4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существления деятельности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442688D" w14:textId="4E19891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2B19DAD" w14:textId="44AD7260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C7A4CCF" w14:textId="05498D20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</w:t>
      </w:r>
      <w:r w:rsidR="00793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к содержанию прилегающей территории и обращ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и, ознакомлен</w:t>
      </w:r>
    </w:p>
    <w:p w14:paraId="1C6F04A8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189CC" w14:textId="1762925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</w:t>
      </w:r>
    </w:p>
    <w:p w14:paraId="197046D5" w14:textId="3B95C431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 владельца объекта)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035A0631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C2AB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аспорта до "_____" __________ 20___ г.</w:t>
      </w:r>
    </w:p>
    <w:p w14:paraId="7AF0838D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"____" ____________ 20 ___ г.</w:t>
      </w:r>
    </w:p>
    <w:p w14:paraId="77F3B1D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0AB9" w14:textId="52E6D408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57A4D06" w14:textId="3136F34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ца,</w:t>
      </w:r>
      <w:proofErr w:type="gramEnd"/>
    </w:p>
    <w:p w14:paraId="7FE9B5A5" w14:textId="24206355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его</w:t>
      </w:r>
      <w:proofErr w:type="gramEnd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)</w:t>
      </w:r>
    </w:p>
    <w:p w14:paraId="43EA6C4F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46FD6" w14:textId="77777777" w:rsidR="00FD17A4" w:rsidRDefault="00FD17A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21C86C1" w14:textId="343EE92F" w:rsidR="00D71527" w:rsidRPr="00400B9A" w:rsidRDefault="00D71527" w:rsidP="00D71527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400B9A">
        <w:rPr>
          <w:rFonts w:ascii="Times New Roman" w:hAnsi="Times New Roman" w:cs="Times New Roman"/>
          <w:sz w:val="24"/>
        </w:rPr>
        <w:lastRenderedPageBreak/>
        <w:t>Оборотная сторона Паспорта</w:t>
      </w:r>
    </w:p>
    <w:p w14:paraId="4B6A9C1D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53F3E411" w14:textId="77777777" w:rsidR="00D71527" w:rsidRPr="00400B9A" w:rsidRDefault="00D71527" w:rsidP="00D71527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400B9A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4E8150B8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268"/>
        <w:gridCol w:w="1985"/>
        <w:gridCol w:w="1842"/>
        <w:gridCol w:w="1843"/>
      </w:tblGrid>
      <w:tr w:rsidR="007A1E58" w:rsidRPr="00400B9A" w14:paraId="28FED770" w14:textId="77777777" w:rsidTr="00B2769B">
        <w:tc>
          <w:tcPr>
            <w:tcW w:w="851" w:type="dxa"/>
            <w:vAlign w:val="center"/>
          </w:tcPr>
          <w:p w14:paraId="520275F0" w14:textId="7394A5CC" w:rsidR="00D71527" w:rsidRPr="00400B9A" w:rsidRDefault="00FD17A4" w:rsidP="00903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D71527" w:rsidRPr="00400B9A">
              <w:rPr>
                <w:rFonts w:ascii="Times New Roman" w:hAnsi="Times New Roman" w:cs="Times New Roman"/>
                <w:sz w:val="24"/>
              </w:rPr>
              <w:t xml:space="preserve"> акта</w:t>
            </w:r>
          </w:p>
        </w:tc>
        <w:tc>
          <w:tcPr>
            <w:tcW w:w="1276" w:type="dxa"/>
            <w:vAlign w:val="center"/>
          </w:tcPr>
          <w:p w14:paraId="437362E3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Дата проверки</w:t>
            </w:r>
          </w:p>
        </w:tc>
        <w:tc>
          <w:tcPr>
            <w:tcW w:w="2268" w:type="dxa"/>
            <w:vAlign w:val="center"/>
          </w:tcPr>
          <w:p w14:paraId="3CA56B1E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именование контролирующего органа</w:t>
            </w:r>
          </w:p>
        </w:tc>
        <w:tc>
          <w:tcPr>
            <w:tcW w:w="1985" w:type="dxa"/>
            <w:vAlign w:val="center"/>
          </w:tcPr>
          <w:p w14:paraId="310B30C5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Ф.И.О. проверяющего</w:t>
            </w:r>
          </w:p>
        </w:tc>
        <w:tc>
          <w:tcPr>
            <w:tcW w:w="1842" w:type="dxa"/>
            <w:vAlign w:val="center"/>
          </w:tcPr>
          <w:p w14:paraId="155ACB5D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рушения</w:t>
            </w:r>
          </w:p>
        </w:tc>
        <w:tc>
          <w:tcPr>
            <w:tcW w:w="1843" w:type="dxa"/>
            <w:vAlign w:val="center"/>
          </w:tcPr>
          <w:p w14:paraId="57386170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Подпись продавца или владельца объекта</w:t>
            </w:r>
          </w:p>
        </w:tc>
      </w:tr>
      <w:tr w:rsidR="007A1E58" w:rsidRPr="007A1E58" w14:paraId="194D39F3" w14:textId="77777777" w:rsidTr="00B2769B">
        <w:tc>
          <w:tcPr>
            <w:tcW w:w="851" w:type="dxa"/>
          </w:tcPr>
          <w:p w14:paraId="539B9D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FD0C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DC3B5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DD411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15CF2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B95B9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03FCA2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0DF99E5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3C3D359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133ED47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C6928C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25F8F46" w14:textId="77777777" w:rsidTr="00B2769B">
        <w:tc>
          <w:tcPr>
            <w:tcW w:w="851" w:type="dxa"/>
          </w:tcPr>
          <w:p w14:paraId="42B4DDD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AF74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1ABB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8D7F6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5C87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D57BD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0CFC83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E5EFED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2D6401E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0A90B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02263E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3CE34FE6" w14:textId="77777777" w:rsidTr="00B2769B">
        <w:tc>
          <w:tcPr>
            <w:tcW w:w="851" w:type="dxa"/>
          </w:tcPr>
          <w:p w14:paraId="0708620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A541B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7ED6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BAE7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45640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1A3C3A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128549F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E72B0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30F13F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3226C3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416771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2DEF6F9E" w14:textId="77777777" w:rsidTr="00B2769B">
        <w:tc>
          <w:tcPr>
            <w:tcW w:w="851" w:type="dxa"/>
          </w:tcPr>
          <w:p w14:paraId="777CFA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09A59D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74BA0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10CE1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BE5F3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583A6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DC5E87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C7530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76E0A19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22A4221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BD303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7C9E2433" w14:textId="77777777" w:rsidTr="00B2769B">
        <w:tc>
          <w:tcPr>
            <w:tcW w:w="851" w:type="dxa"/>
          </w:tcPr>
          <w:p w14:paraId="5599DE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02A0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3C13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D7F2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907FA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7D79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FB8F17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55146EC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0BEB58A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EB508F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22691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44507FF" w14:textId="77777777" w:rsidTr="00B2769B">
        <w:tc>
          <w:tcPr>
            <w:tcW w:w="851" w:type="dxa"/>
          </w:tcPr>
          <w:p w14:paraId="59DFB95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D5AE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99D5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A7DAC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80679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131C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540906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58F0EB6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2D82BCE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0B95F3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2B9282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50C091" w14:textId="77777777" w:rsidR="00D71527" w:rsidRPr="007A1E58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093702D9" w14:textId="77777777" w:rsidR="00EC4901" w:rsidRDefault="00D71527" w:rsidP="00D71527">
      <w:pPr>
        <w:sectPr w:rsidR="00EC4901" w:rsidSect="00EC4901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7A1E58">
        <w:br w:type="page"/>
      </w:r>
    </w:p>
    <w:p w14:paraId="7314718A" w14:textId="7F251AB2" w:rsidR="00D71527" w:rsidRPr="00AA38FC" w:rsidRDefault="00663230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38FC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14:paraId="7254A959" w14:textId="77777777" w:rsidR="00D71527" w:rsidRPr="00AA38FC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38FC">
        <w:rPr>
          <w:rFonts w:ascii="Times New Roman" w:hAnsi="Times New Roman"/>
          <w:b/>
          <w:sz w:val="24"/>
          <w:szCs w:val="24"/>
        </w:rPr>
        <w:t>приема-передачи</w:t>
      </w:r>
    </w:p>
    <w:p w14:paraId="34F1C307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D3BB96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71527" w:rsidRPr="007A1E58" w14:paraId="43E2F9A6" w14:textId="77777777" w:rsidTr="0090328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D02D6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69AB7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759028D9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BFAFA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8231C" w14:textId="1AD2F7C2" w:rsidR="00D71527" w:rsidRPr="007A1E58" w:rsidRDefault="00D71527" w:rsidP="00D7152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"Администрация" предоставля</w:t>
      </w:r>
      <w:r w:rsidR="00663230">
        <w:rPr>
          <w:rFonts w:ascii="Times New Roman" w:hAnsi="Times New Roman" w:cs="Times New Roman"/>
          <w:sz w:val="24"/>
        </w:rPr>
        <w:t xml:space="preserve">ет, а "Владелец НТО" принимает для размещения нестационарного торгового объекта </w:t>
      </w:r>
      <w:r w:rsidRPr="007A1E58">
        <w:rPr>
          <w:rFonts w:ascii="Times New Roman" w:hAnsi="Times New Roman" w:cs="Times New Roman"/>
          <w:sz w:val="24"/>
        </w:rPr>
        <w:t>по адресу: город Архангельск, ________________________________________________________________________________</w:t>
      </w:r>
    </w:p>
    <w:p w14:paraId="4947BE4A" w14:textId="11249C33" w:rsidR="00D71527" w:rsidRPr="007A1E58" w:rsidRDefault="00D71527" w:rsidP="00D71527">
      <w:pPr>
        <w:pStyle w:val="ConsPlusNonformat"/>
        <w:spacing w:line="240" w:lineRule="atLeast"/>
        <w:ind w:right="54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место размещения НТО согласно плану-схеме ___________, площадью </w:t>
      </w:r>
      <w:r w:rsidR="00222ECC" w:rsidRPr="00BE7FCD">
        <w:rPr>
          <w:rFonts w:ascii="Times New Roman" w:hAnsi="Times New Roman"/>
          <w:sz w:val="24"/>
          <w:szCs w:val="24"/>
        </w:rPr>
        <w:t>30</w:t>
      </w:r>
      <w:r w:rsidRPr="00BE7FCD">
        <w:rPr>
          <w:rFonts w:ascii="Times New Roman" w:hAnsi="Times New Roman"/>
          <w:sz w:val="24"/>
          <w:szCs w:val="24"/>
        </w:rPr>
        <w:t xml:space="preserve"> кв. м  </w:t>
      </w:r>
      <w:r w:rsidR="00793A3F">
        <w:rPr>
          <w:rFonts w:ascii="Times New Roman" w:hAnsi="Times New Roman"/>
          <w:sz w:val="24"/>
          <w:szCs w:val="24"/>
        </w:rPr>
        <w:br/>
      </w:r>
      <w:r w:rsidRPr="007A1E58">
        <w:rPr>
          <w:rFonts w:ascii="Times New Roman" w:hAnsi="Times New Roman"/>
          <w:sz w:val="24"/>
          <w:szCs w:val="24"/>
        </w:rPr>
        <w:t>по договору №___________ от ______________20___года.</w:t>
      </w:r>
    </w:p>
    <w:p w14:paraId="605C03E8" w14:textId="006AD40C" w:rsidR="00D71527" w:rsidRPr="007A1E58" w:rsidRDefault="00D71527" w:rsidP="00D71527">
      <w:pPr>
        <w:pStyle w:val="ConsPlusNonformat"/>
        <w:spacing w:line="240" w:lineRule="atLeast"/>
        <w:ind w:right="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В  момент  передачи  место размещения НТО  находится в удовлетворительном состоянии  и  является  пригодным  для  использования  его  по назначению в соответствии </w:t>
      </w:r>
      <w:r w:rsidR="00B2769B">
        <w:rPr>
          <w:rFonts w:ascii="Times New Roman" w:hAnsi="Times New Roman"/>
          <w:sz w:val="24"/>
          <w:szCs w:val="24"/>
        </w:rPr>
        <w:br/>
      </w:r>
      <w:r w:rsidRPr="007A1E58">
        <w:rPr>
          <w:rFonts w:ascii="Times New Roman" w:hAnsi="Times New Roman"/>
          <w:sz w:val="24"/>
          <w:szCs w:val="24"/>
        </w:rPr>
        <w:t>с Договором. Стороны друг к другу претензий не имеют.</w:t>
      </w:r>
    </w:p>
    <w:p w14:paraId="450ED21E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9FA5E2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7A1E58" w:rsidRPr="007A1E58" w14:paraId="0CBB39D0" w14:textId="77777777" w:rsidTr="00EC4901">
        <w:tc>
          <w:tcPr>
            <w:tcW w:w="4962" w:type="dxa"/>
            <w:shd w:val="clear" w:color="auto" w:fill="auto"/>
          </w:tcPr>
          <w:p w14:paraId="5BABB8E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Сдал: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65E13BA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7A1E58" w:rsidRPr="007A1E58" w14:paraId="5DB248CB" w14:textId="77777777" w:rsidTr="00EC4901">
        <w:tc>
          <w:tcPr>
            <w:tcW w:w="4962" w:type="dxa"/>
            <w:shd w:val="clear" w:color="auto" w:fill="auto"/>
          </w:tcPr>
          <w:p w14:paraId="05A58B80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E5640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D3C033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5338A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</w:tr>
      <w:tr w:rsidR="007A1E58" w:rsidRPr="007A1E58" w14:paraId="516EA0A0" w14:textId="77777777" w:rsidTr="00EC4901">
        <w:tc>
          <w:tcPr>
            <w:tcW w:w="4962" w:type="dxa"/>
            <w:shd w:val="clear" w:color="auto" w:fill="auto"/>
          </w:tcPr>
          <w:p w14:paraId="1167493C" w14:textId="42713D2B" w:rsidR="008E3D75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E3D75" w:rsidRPr="007A1E5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1B9F8EEE" w14:textId="0D446135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  <w:p w14:paraId="533B0B9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1B3966FF" w14:textId="64DA90E4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 w:right="6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430F9C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7F5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024DE3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755E572A" w14:textId="77777777" w:rsidTr="00EC4901">
        <w:tc>
          <w:tcPr>
            <w:tcW w:w="4962" w:type="dxa"/>
            <w:shd w:val="clear" w:color="auto" w:fill="auto"/>
          </w:tcPr>
          <w:p w14:paraId="1C150B7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/счет ________________________________;</w:t>
            </w:r>
          </w:p>
        </w:tc>
        <w:tc>
          <w:tcPr>
            <w:tcW w:w="4819" w:type="dxa"/>
            <w:shd w:val="clear" w:color="auto" w:fill="auto"/>
          </w:tcPr>
          <w:p w14:paraId="6E66B3C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ОГРН ____________________________</w:t>
            </w:r>
          </w:p>
          <w:p w14:paraId="750C567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ИНН _____________________________</w:t>
            </w:r>
          </w:p>
        </w:tc>
      </w:tr>
      <w:tr w:rsidR="007A1E58" w:rsidRPr="007A1E58" w14:paraId="0208FBD9" w14:textId="77777777" w:rsidTr="00EC4901">
        <w:tc>
          <w:tcPr>
            <w:tcW w:w="4962" w:type="dxa"/>
            <w:shd w:val="clear" w:color="auto" w:fill="auto"/>
          </w:tcPr>
          <w:p w14:paraId="3F42E62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 ИНН 2901078408, тел. (8182) 65-64-35.</w:t>
            </w:r>
          </w:p>
          <w:p w14:paraId="04848F2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D5D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14F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E1D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A3D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24315F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14:paraId="22ADDBC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2D431BD" w14:textId="77777777" w:rsidR="00D71527" w:rsidRPr="007A1E58" w:rsidRDefault="00D71527" w:rsidP="00903288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ел.:_____________________________</w:t>
            </w:r>
          </w:p>
          <w:p w14:paraId="2184E31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6EDC084D" w14:textId="77777777" w:rsidTr="00EC4901">
        <w:trPr>
          <w:trHeight w:val="383"/>
        </w:trPr>
        <w:tc>
          <w:tcPr>
            <w:tcW w:w="4962" w:type="dxa"/>
            <w:shd w:val="clear" w:color="auto" w:fill="auto"/>
          </w:tcPr>
          <w:p w14:paraId="2DB25C12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2E82E6C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71527" w:rsidRPr="007A1E58" w14:paraId="7EB1774B" w14:textId="77777777" w:rsidTr="00EC4901">
        <w:tc>
          <w:tcPr>
            <w:tcW w:w="4962" w:type="dxa"/>
            <w:shd w:val="clear" w:color="auto" w:fill="auto"/>
          </w:tcPr>
          <w:p w14:paraId="0A377207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C1E3A5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93A67F6" w14:textId="77777777" w:rsidR="00D71527" w:rsidRPr="007A1E58" w:rsidRDefault="00D71527" w:rsidP="00D71527">
      <w:pPr>
        <w:pStyle w:val="ConsPlusNormal"/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14:paraId="50B341FA" w14:textId="668870A3" w:rsidR="00D71527" w:rsidRPr="007A1E58" w:rsidRDefault="00D71527" w:rsidP="00D71527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___________</w:t>
      </w:r>
    </w:p>
    <w:p w14:paraId="07F6E62C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25E8CB00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EC08E7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C27939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455733C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D69F3E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62FB0DA" w14:textId="77777777" w:rsidR="00D71527" w:rsidRPr="007A1E58" w:rsidRDefault="00D71527" w:rsidP="00D71527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71527" w:rsidRPr="007A1E58" w:rsidSect="00A7098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9" w:name="RANGE!A1:D31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A1E58" w:rsidRPr="007A1E58" w14:paraId="65A2426D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1899" w14:textId="77777777" w:rsidR="00D71527" w:rsidRPr="00826A9B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</w:t>
            </w:r>
          </w:p>
          <w:p w14:paraId="0D96857E" w14:textId="77777777" w:rsidR="00D71527" w:rsidRPr="00826A9B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A9B">
              <w:rPr>
                <w:rFonts w:ascii="Times New Roman" w:hAnsi="Times New Roman"/>
                <w:b/>
                <w:sz w:val="24"/>
                <w:szCs w:val="24"/>
              </w:rPr>
              <w:t>приема-сдачи</w:t>
            </w:r>
          </w:p>
          <w:p w14:paraId="628BF96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CD5D1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2"/>
              <w:gridCol w:w="4783"/>
            </w:tblGrid>
            <w:tr w:rsidR="007A1E58" w:rsidRPr="007A1E58" w14:paraId="67066769" w14:textId="77777777" w:rsidTr="00903288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7922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г. Архангельск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EEC3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"____" ___________ 20____ г.</w:t>
                  </w:r>
                </w:p>
              </w:tc>
            </w:tr>
          </w:tbl>
          <w:p w14:paraId="7BBA064D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0AC0A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4BD0C" w14:textId="57BBE86A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E58">
              <w:rPr>
                <w:rFonts w:ascii="Times New Roman" w:hAnsi="Times New Roman"/>
                <w:sz w:val="24"/>
                <w:szCs w:val="24"/>
              </w:rPr>
              <w:t xml:space="preserve">"Владелец НТО" сдает, а "Администрация" принимает место размещения НТО, предоставленное "Владельцу НТО" по договору №___________ </w:t>
            </w:r>
            <w:r w:rsidRPr="00BE7FCD">
              <w:rPr>
                <w:rFonts w:ascii="Times New Roman" w:hAnsi="Times New Roman"/>
                <w:sz w:val="24"/>
                <w:szCs w:val="24"/>
              </w:rPr>
              <w:t xml:space="preserve">от ______________ 20___года согласно плану-схеме _________, площадью </w:t>
            </w:r>
            <w:r w:rsidR="00222ECC" w:rsidRPr="00BE7FCD">
              <w:rPr>
                <w:rFonts w:ascii="Times New Roman" w:hAnsi="Times New Roman"/>
                <w:sz w:val="24"/>
                <w:szCs w:val="24"/>
              </w:rPr>
              <w:t>30</w:t>
            </w:r>
            <w:r w:rsidRPr="00BE7FCD">
              <w:rPr>
                <w:rFonts w:ascii="Times New Roman" w:hAnsi="Times New Roman"/>
                <w:sz w:val="24"/>
                <w:szCs w:val="24"/>
              </w:rPr>
              <w:t xml:space="preserve"> кв. м по </w:t>
            </w:r>
            <w:r w:rsidRPr="007A1E58">
              <w:rPr>
                <w:rFonts w:ascii="Times New Roman" w:hAnsi="Times New Roman"/>
                <w:sz w:val="24"/>
                <w:szCs w:val="24"/>
              </w:rPr>
              <w:t>адресу: город Архангельск, _________________________________________________________________</w:t>
            </w:r>
            <w:proofErr w:type="gramEnd"/>
          </w:p>
          <w:p w14:paraId="1B753ECB" w14:textId="77777777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В  момент  передачи  место размещения НТО  находится в удовлетворительном состоянии. Стороны друг к другу претензий не имеют.</w:t>
            </w:r>
          </w:p>
          <w:p w14:paraId="7BF6A585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CCDD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0330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5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671"/>
              <w:gridCol w:w="499"/>
            </w:tblGrid>
            <w:tr w:rsidR="007A1E58" w:rsidRPr="007A1E58" w14:paraId="295FD267" w14:textId="77777777" w:rsidTr="00903288">
              <w:tc>
                <w:tcPr>
                  <w:tcW w:w="4783" w:type="dxa"/>
                  <w:shd w:val="clear" w:color="auto" w:fill="auto"/>
                </w:tcPr>
                <w:p w14:paraId="5A3F3E8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ал:                                         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474E7EB5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75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л:</w:t>
                  </w:r>
                </w:p>
              </w:tc>
            </w:tr>
            <w:tr w:rsidR="007A1E58" w:rsidRPr="007A1E58" w14:paraId="6C490B68" w14:textId="77777777" w:rsidTr="00903288">
              <w:trPr>
                <w:trHeight w:val="700"/>
              </w:trPr>
              <w:tc>
                <w:tcPr>
                  <w:tcW w:w="4783" w:type="dxa"/>
                  <w:shd w:val="clear" w:color="auto" w:fill="auto"/>
                </w:tcPr>
                <w:p w14:paraId="5C177B6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нестационарного торгового объекта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25AA734" w14:textId="77777777" w:rsidR="008E3D75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8E3D75"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 округа</w:t>
                  </w:r>
                </w:p>
                <w:p w14:paraId="38D55C77" w14:textId="5ACD434A" w:rsidR="00D71527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Город Архангельск" </w:t>
                  </w:r>
                </w:p>
              </w:tc>
            </w:tr>
            <w:tr w:rsidR="007A1E58" w:rsidRPr="007A1E58" w14:paraId="2CF6ED6D" w14:textId="77777777" w:rsidTr="00903288">
              <w:tc>
                <w:tcPr>
                  <w:tcW w:w="4783" w:type="dxa"/>
                  <w:shd w:val="clear" w:color="auto" w:fill="auto"/>
                </w:tcPr>
                <w:p w14:paraId="49478E3D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14:paraId="5928A4EF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4C3873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121E3C2B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1E58" w:rsidRPr="007A1E58" w14:paraId="3372B6BC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17FF44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E409D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</w:t>
                  </w:r>
                </w:p>
                <w:p w14:paraId="655B1F27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3C6FA0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3000, г. Архангельск, пл. В.И. Ленина, д. 5, </w:t>
                  </w:r>
                  <w:proofErr w:type="gramStart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чет _________________________ ______________________________________________________________________</w:t>
                  </w:r>
                </w:p>
              </w:tc>
            </w:tr>
            <w:tr w:rsidR="007A1E58" w:rsidRPr="007A1E58" w14:paraId="246CD787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52D91C31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_______________________________</w:t>
                  </w:r>
                </w:p>
                <w:p w14:paraId="6E1B72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2DF4EAF2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_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7E612D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ИНН 2901078408, тел. (8182) 65-64-35.</w:t>
                  </w:r>
                </w:p>
                <w:p w14:paraId="406E970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A4D33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47BF7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8A2EC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222C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A1E58" w:rsidRPr="007A1E58" w14:paraId="5BB40C38" w14:textId="77777777" w:rsidTr="00903288">
              <w:trPr>
                <w:trHeight w:val="383"/>
              </w:trPr>
              <w:tc>
                <w:tcPr>
                  <w:tcW w:w="4783" w:type="dxa"/>
                  <w:shd w:val="clear" w:color="auto" w:fill="auto"/>
                </w:tcPr>
                <w:p w14:paraId="7E95287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B3E2F94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  <w:tr w:rsidR="007A1E58" w:rsidRPr="007A1E58" w14:paraId="0DFFB1B3" w14:textId="77777777" w:rsidTr="00903288">
              <w:tc>
                <w:tcPr>
                  <w:tcW w:w="4783" w:type="dxa"/>
                  <w:shd w:val="clear" w:color="auto" w:fill="auto"/>
                </w:tcPr>
                <w:p w14:paraId="254596D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79B7749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550DD65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4A3C77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_______________</w:t>
            </w:r>
          </w:p>
          <w:p w14:paraId="7CFE73B9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AA7FE2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bookmarkEnd w:id="19"/>
          <w:p w14:paraId="4FF8EEB9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AFF15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8943C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B7FD6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41DDE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AA17E" w14:textId="77777777" w:rsidR="00D71527" w:rsidRPr="007A1E58" w:rsidRDefault="00D71527" w:rsidP="009032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C8D0569" w14:textId="77777777" w:rsidR="009B50F2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4D1A165E" w14:textId="77777777" w:rsidR="00BA066B" w:rsidRDefault="00BA066B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7CD900B7" w14:textId="1A87DDF0" w:rsidR="00BA066B" w:rsidRDefault="00826A9B" w:rsidP="00826A9B">
      <w:pPr>
        <w:suppressAutoHyphens/>
        <w:overflowPunct w:val="0"/>
        <w:autoSpaceDE w:val="0"/>
        <w:spacing w:after="0" w:line="240" w:lineRule="auto"/>
        <w:jc w:val="center"/>
        <w:textAlignment w:val="baseline"/>
      </w:pPr>
      <w:r>
        <w:t>___________</w:t>
      </w:r>
    </w:p>
    <w:p w14:paraId="2BFD7441" w14:textId="77777777" w:rsidR="00BA066B" w:rsidRDefault="00BA066B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sectPr w:rsidR="00BA066B" w:rsidSect="00EC4901">
      <w:headerReference w:type="default" r:id="rId19"/>
      <w:headerReference w:type="first" r:id="rId2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7E3C2" w14:textId="77777777" w:rsidR="0047492F" w:rsidRDefault="0047492F" w:rsidP="00AE16E0">
      <w:pPr>
        <w:spacing w:after="0" w:line="240" w:lineRule="auto"/>
      </w:pPr>
      <w:r>
        <w:separator/>
      </w:r>
    </w:p>
  </w:endnote>
  <w:endnote w:type="continuationSeparator" w:id="0">
    <w:p w14:paraId="6446FBCE" w14:textId="77777777" w:rsidR="0047492F" w:rsidRDefault="0047492F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6604" w14:textId="77777777" w:rsidR="0047492F" w:rsidRDefault="0047492F" w:rsidP="00AE16E0">
      <w:pPr>
        <w:spacing w:after="0" w:line="240" w:lineRule="auto"/>
      </w:pPr>
      <w:r>
        <w:separator/>
      </w:r>
    </w:p>
  </w:footnote>
  <w:footnote w:type="continuationSeparator" w:id="0">
    <w:p w14:paraId="11F7BA26" w14:textId="77777777" w:rsidR="0047492F" w:rsidRDefault="0047492F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7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DC604D5" w14:textId="0F654FAD" w:rsidR="00EC4901" w:rsidRPr="00FD17A4" w:rsidRDefault="00EC4901">
        <w:pPr>
          <w:pStyle w:val="af5"/>
          <w:jc w:val="center"/>
          <w:rPr>
            <w:rFonts w:ascii="Times New Roman" w:hAnsi="Times New Roman" w:cs="Times New Roman"/>
            <w:sz w:val="28"/>
          </w:rPr>
        </w:pPr>
        <w:r w:rsidRPr="00FD17A4">
          <w:rPr>
            <w:rFonts w:ascii="Times New Roman" w:hAnsi="Times New Roman" w:cs="Times New Roman"/>
            <w:sz w:val="28"/>
          </w:rPr>
          <w:fldChar w:fldCharType="begin"/>
        </w:r>
        <w:r w:rsidRPr="00FD17A4">
          <w:rPr>
            <w:rFonts w:ascii="Times New Roman" w:hAnsi="Times New Roman" w:cs="Times New Roman"/>
            <w:sz w:val="28"/>
          </w:rPr>
          <w:instrText>PAGE   \* MERGEFORMAT</w:instrText>
        </w:r>
        <w:r w:rsidRPr="00FD17A4">
          <w:rPr>
            <w:rFonts w:ascii="Times New Roman" w:hAnsi="Times New Roman" w:cs="Times New Roman"/>
            <w:sz w:val="28"/>
          </w:rPr>
          <w:fldChar w:fldCharType="separate"/>
        </w:r>
        <w:r w:rsidR="00D82E6F">
          <w:rPr>
            <w:rFonts w:ascii="Times New Roman" w:hAnsi="Times New Roman" w:cs="Times New Roman"/>
            <w:noProof/>
            <w:sz w:val="28"/>
          </w:rPr>
          <w:t>2</w:t>
        </w:r>
        <w:r w:rsidRPr="00FD17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802A7F1" w14:textId="77777777" w:rsidR="00EC4901" w:rsidRDefault="00EC490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34E8" w14:textId="69B354FA" w:rsidR="00EC4901" w:rsidRDefault="00EC4901">
    <w:pPr>
      <w:pStyle w:val="af5"/>
      <w:jc w:val="center"/>
    </w:pPr>
  </w:p>
  <w:p w14:paraId="05837ED7" w14:textId="77777777" w:rsidR="00EC4901" w:rsidRDefault="00EC490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42820"/>
      <w:docPartObj>
        <w:docPartGallery w:val="Page Numbers (Top of Page)"/>
        <w:docPartUnique/>
      </w:docPartObj>
    </w:sdtPr>
    <w:sdtEndPr/>
    <w:sdtContent>
      <w:p w14:paraId="19F6F3E6" w14:textId="7C7CB2F9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6A">
          <w:rPr>
            <w:noProof/>
          </w:rPr>
          <w:t>2</w:t>
        </w:r>
        <w:r>
          <w:fldChar w:fldCharType="end"/>
        </w:r>
      </w:p>
    </w:sdtContent>
  </w:sdt>
  <w:p w14:paraId="6F4DD766" w14:textId="77777777" w:rsidR="006839D5" w:rsidRDefault="006839D5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7F4C" w14:textId="293E5880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68F21D90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40009FE0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20A6A"/>
    <w:rsid w:val="0003548F"/>
    <w:rsid w:val="00043BB2"/>
    <w:rsid w:val="000457F3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C1051"/>
    <w:rsid w:val="001C333A"/>
    <w:rsid w:val="001C7DB8"/>
    <w:rsid w:val="001D4106"/>
    <w:rsid w:val="002054CD"/>
    <w:rsid w:val="00206018"/>
    <w:rsid w:val="00214B3F"/>
    <w:rsid w:val="00215BF6"/>
    <w:rsid w:val="00222ECC"/>
    <w:rsid w:val="00237D9D"/>
    <w:rsid w:val="00241101"/>
    <w:rsid w:val="002475A4"/>
    <w:rsid w:val="00265F04"/>
    <w:rsid w:val="00270836"/>
    <w:rsid w:val="00274944"/>
    <w:rsid w:val="00284B8D"/>
    <w:rsid w:val="002A5C1D"/>
    <w:rsid w:val="002B0FBB"/>
    <w:rsid w:val="002E3252"/>
    <w:rsid w:val="002E3B09"/>
    <w:rsid w:val="002F6217"/>
    <w:rsid w:val="003370EF"/>
    <w:rsid w:val="00340AC5"/>
    <w:rsid w:val="00341195"/>
    <w:rsid w:val="00344129"/>
    <w:rsid w:val="00360F75"/>
    <w:rsid w:val="00363E10"/>
    <w:rsid w:val="00370606"/>
    <w:rsid w:val="00374A61"/>
    <w:rsid w:val="00383D57"/>
    <w:rsid w:val="00393AFF"/>
    <w:rsid w:val="00396C9E"/>
    <w:rsid w:val="003A7019"/>
    <w:rsid w:val="003B4CAB"/>
    <w:rsid w:val="003B5665"/>
    <w:rsid w:val="003D115C"/>
    <w:rsid w:val="003D1BE7"/>
    <w:rsid w:val="003D5E76"/>
    <w:rsid w:val="003E0B6E"/>
    <w:rsid w:val="003E2069"/>
    <w:rsid w:val="003E7454"/>
    <w:rsid w:val="003F3BEE"/>
    <w:rsid w:val="00400717"/>
    <w:rsid w:val="00400B9A"/>
    <w:rsid w:val="004020C8"/>
    <w:rsid w:val="00410A70"/>
    <w:rsid w:val="00413C7F"/>
    <w:rsid w:val="00420EE7"/>
    <w:rsid w:val="00444AEF"/>
    <w:rsid w:val="00446872"/>
    <w:rsid w:val="00452B99"/>
    <w:rsid w:val="004552EC"/>
    <w:rsid w:val="0045661C"/>
    <w:rsid w:val="0047479A"/>
    <w:rsid w:val="0047492F"/>
    <w:rsid w:val="00476F44"/>
    <w:rsid w:val="0048165F"/>
    <w:rsid w:val="00490432"/>
    <w:rsid w:val="00491F9D"/>
    <w:rsid w:val="004B77FA"/>
    <w:rsid w:val="004D7706"/>
    <w:rsid w:val="004F3FA1"/>
    <w:rsid w:val="00500329"/>
    <w:rsid w:val="005031F8"/>
    <w:rsid w:val="0051481F"/>
    <w:rsid w:val="0055047C"/>
    <w:rsid w:val="00550F9B"/>
    <w:rsid w:val="00562E72"/>
    <w:rsid w:val="00571731"/>
    <w:rsid w:val="005815C7"/>
    <w:rsid w:val="005942CC"/>
    <w:rsid w:val="005952F0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01B2E"/>
    <w:rsid w:val="0062293C"/>
    <w:rsid w:val="00640349"/>
    <w:rsid w:val="00644204"/>
    <w:rsid w:val="00653F9B"/>
    <w:rsid w:val="00661971"/>
    <w:rsid w:val="00663230"/>
    <w:rsid w:val="00672550"/>
    <w:rsid w:val="00680496"/>
    <w:rsid w:val="006839D5"/>
    <w:rsid w:val="00683DA0"/>
    <w:rsid w:val="00684C55"/>
    <w:rsid w:val="006C156A"/>
    <w:rsid w:val="006C7C41"/>
    <w:rsid w:val="006E36D6"/>
    <w:rsid w:val="006F1AB0"/>
    <w:rsid w:val="00717367"/>
    <w:rsid w:val="00732DFE"/>
    <w:rsid w:val="00733343"/>
    <w:rsid w:val="00747626"/>
    <w:rsid w:val="007531BA"/>
    <w:rsid w:val="007555D7"/>
    <w:rsid w:val="00755BCE"/>
    <w:rsid w:val="00777151"/>
    <w:rsid w:val="00785385"/>
    <w:rsid w:val="007865FE"/>
    <w:rsid w:val="00793A3F"/>
    <w:rsid w:val="007959E1"/>
    <w:rsid w:val="00797068"/>
    <w:rsid w:val="007A1E58"/>
    <w:rsid w:val="007B01A8"/>
    <w:rsid w:val="007C1B39"/>
    <w:rsid w:val="007F1D95"/>
    <w:rsid w:val="007F3AEE"/>
    <w:rsid w:val="007F6BA6"/>
    <w:rsid w:val="00803259"/>
    <w:rsid w:val="00813BEC"/>
    <w:rsid w:val="00816211"/>
    <w:rsid w:val="008216FF"/>
    <w:rsid w:val="00826A9B"/>
    <w:rsid w:val="00827EF2"/>
    <w:rsid w:val="00842135"/>
    <w:rsid w:val="00842172"/>
    <w:rsid w:val="00850102"/>
    <w:rsid w:val="00855EEB"/>
    <w:rsid w:val="008564FF"/>
    <w:rsid w:val="00873763"/>
    <w:rsid w:val="00876ACA"/>
    <w:rsid w:val="00886BFE"/>
    <w:rsid w:val="00894B75"/>
    <w:rsid w:val="008B18C4"/>
    <w:rsid w:val="008B1DCE"/>
    <w:rsid w:val="008B2B94"/>
    <w:rsid w:val="008D752E"/>
    <w:rsid w:val="008E28F0"/>
    <w:rsid w:val="008E3D75"/>
    <w:rsid w:val="008E4368"/>
    <w:rsid w:val="008F4BED"/>
    <w:rsid w:val="00907B2E"/>
    <w:rsid w:val="00950D52"/>
    <w:rsid w:val="00957A81"/>
    <w:rsid w:val="009610FA"/>
    <w:rsid w:val="00975FCA"/>
    <w:rsid w:val="00977B38"/>
    <w:rsid w:val="00980616"/>
    <w:rsid w:val="00985515"/>
    <w:rsid w:val="00986BBE"/>
    <w:rsid w:val="00990F2F"/>
    <w:rsid w:val="009A6F1E"/>
    <w:rsid w:val="009B50F2"/>
    <w:rsid w:val="009C3E22"/>
    <w:rsid w:val="009D741B"/>
    <w:rsid w:val="00A05F5B"/>
    <w:rsid w:val="00A1087F"/>
    <w:rsid w:val="00A1714A"/>
    <w:rsid w:val="00A23104"/>
    <w:rsid w:val="00A27B94"/>
    <w:rsid w:val="00A305C6"/>
    <w:rsid w:val="00A31857"/>
    <w:rsid w:val="00A452C5"/>
    <w:rsid w:val="00A464A7"/>
    <w:rsid w:val="00A61B19"/>
    <w:rsid w:val="00A7098E"/>
    <w:rsid w:val="00A75ACC"/>
    <w:rsid w:val="00A807EF"/>
    <w:rsid w:val="00A93896"/>
    <w:rsid w:val="00AA38FC"/>
    <w:rsid w:val="00AA4A24"/>
    <w:rsid w:val="00AB3DC6"/>
    <w:rsid w:val="00AC72E8"/>
    <w:rsid w:val="00AE082A"/>
    <w:rsid w:val="00AE143B"/>
    <w:rsid w:val="00AE16E0"/>
    <w:rsid w:val="00AE2CEC"/>
    <w:rsid w:val="00AF3849"/>
    <w:rsid w:val="00AF3B16"/>
    <w:rsid w:val="00AF4A7F"/>
    <w:rsid w:val="00B142E7"/>
    <w:rsid w:val="00B157B6"/>
    <w:rsid w:val="00B2769B"/>
    <w:rsid w:val="00B40535"/>
    <w:rsid w:val="00B570F7"/>
    <w:rsid w:val="00B64090"/>
    <w:rsid w:val="00B664E8"/>
    <w:rsid w:val="00B70D8D"/>
    <w:rsid w:val="00B93FF9"/>
    <w:rsid w:val="00BA066B"/>
    <w:rsid w:val="00BB5981"/>
    <w:rsid w:val="00BB6ECA"/>
    <w:rsid w:val="00BE7FCD"/>
    <w:rsid w:val="00BF6505"/>
    <w:rsid w:val="00C124CA"/>
    <w:rsid w:val="00C242BD"/>
    <w:rsid w:val="00C25643"/>
    <w:rsid w:val="00C27DF8"/>
    <w:rsid w:val="00C44399"/>
    <w:rsid w:val="00C45CBF"/>
    <w:rsid w:val="00C47F6D"/>
    <w:rsid w:val="00C5144D"/>
    <w:rsid w:val="00C717FB"/>
    <w:rsid w:val="00C74392"/>
    <w:rsid w:val="00C76F8E"/>
    <w:rsid w:val="00C82C70"/>
    <w:rsid w:val="00C94CBB"/>
    <w:rsid w:val="00CB58A3"/>
    <w:rsid w:val="00CD2136"/>
    <w:rsid w:val="00CE4399"/>
    <w:rsid w:val="00CE6E10"/>
    <w:rsid w:val="00D10CFC"/>
    <w:rsid w:val="00D11CFD"/>
    <w:rsid w:val="00D3773A"/>
    <w:rsid w:val="00D52315"/>
    <w:rsid w:val="00D53A2B"/>
    <w:rsid w:val="00D6435E"/>
    <w:rsid w:val="00D71527"/>
    <w:rsid w:val="00D81E35"/>
    <w:rsid w:val="00D82E6F"/>
    <w:rsid w:val="00DA3162"/>
    <w:rsid w:val="00DA495A"/>
    <w:rsid w:val="00DA5587"/>
    <w:rsid w:val="00DB5BA4"/>
    <w:rsid w:val="00DC7B0E"/>
    <w:rsid w:val="00DD1D98"/>
    <w:rsid w:val="00DD3A4C"/>
    <w:rsid w:val="00DE06F1"/>
    <w:rsid w:val="00E04918"/>
    <w:rsid w:val="00E24C1C"/>
    <w:rsid w:val="00E31718"/>
    <w:rsid w:val="00E43F4A"/>
    <w:rsid w:val="00E44DB5"/>
    <w:rsid w:val="00E51D91"/>
    <w:rsid w:val="00E66B6F"/>
    <w:rsid w:val="00E80800"/>
    <w:rsid w:val="00E81600"/>
    <w:rsid w:val="00E86730"/>
    <w:rsid w:val="00E92720"/>
    <w:rsid w:val="00E95483"/>
    <w:rsid w:val="00E95DE8"/>
    <w:rsid w:val="00EC01BC"/>
    <w:rsid w:val="00EC031E"/>
    <w:rsid w:val="00EC4901"/>
    <w:rsid w:val="00EC65AF"/>
    <w:rsid w:val="00ED7534"/>
    <w:rsid w:val="00EF4C01"/>
    <w:rsid w:val="00F0224F"/>
    <w:rsid w:val="00F373F0"/>
    <w:rsid w:val="00F51A66"/>
    <w:rsid w:val="00F62E5D"/>
    <w:rsid w:val="00F71CFC"/>
    <w:rsid w:val="00FD1540"/>
    <w:rsid w:val="00FD17A4"/>
    <w:rsid w:val="00FD199E"/>
    <w:rsid w:val="00FD6F12"/>
    <w:rsid w:val="00FE0DF7"/>
    <w:rsid w:val="00FF278D"/>
    <w:rsid w:val="5C7B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9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A17D16A5F185F524F3F1B848D6AD4B3FC406694005F4121B1472930EFCB56D1F3476BA6E9F0BC7FAC233820EE15BC34A69E62FF597CA4B3CBAD7279976A7D5DDb6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onsultantplus://offline/ref=EE79C3CE0D7994471DC3AB544349EE176A597FFE34D3DCC91601904707E633FC3DCFD0C190A62F72AA8BC1F82968E81368E05868AB11A0D47B8C17y4f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9C3CE0D7994471DC3AB544349EE176A597FFE34D3D5CA1F01904707E633FC3DCFD0C190A62F72AA8BC7FD2968E81368E05868AB11A0D47B8C17y4f6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79C3CE0D7994471DC3AB544349EE176A597FFE39D9DCC91B01904707E633FC3DCFD0C190A62F72AA8BC1FD2968E81368E05868AB11A0D47B8C17y4f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79C3CE0D7994471DC3B5595525B01B6A5621F03FDFDF9B435ECB1A50EF39AB7A808983D4AB2E7AA28094AC6669B4553EF35A6AAB13A1C8y7f9I" TargetMode="External"/><Relationship Id="rId10" Type="http://schemas.openxmlformats.org/officeDocument/2006/relationships/hyperlink" Target="consultantplus://offline/ref=EE79C3CE0D7994471DC3AB544349EE176A597FFE34D3D7CB1B01904707E633FC3DCFD0C190A62F72AA8FC6FB2968E81368E05868AB11A0D47B8C17y4f6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EE79C3CE0D7994471DC3AB544349EE176A597FFE38DCD2CB1C01904707E633FC3DCFD0C190A62F72AA82C8FC2968E81368E05868AB11A0D47B8C17y4f6I" TargetMode="External"/><Relationship Id="rId14" Type="http://schemas.openxmlformats.org/officeDocument/2006/relationships/hyperlink" Target="consultantplus://offline/ref=EE79C3CE0D7994471DC3B5595525B01B6A5621F03FDFDF9B435ECB1A50EF39AB7A808983D4AB2E75AB8094AC6669B4553EF35A6AAB13A1C8y7f9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B11-0099-493E-9551-F216ADB2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3-04-07T08:25:00Z</cp:lastPrinted>
  <dcterms:created xsi:type="dcterms:W3CDTF">2023-04-07T09:11:00Z</dcterms:created>
  <dcterms:modified xsi:type="dcterms:W3CDTF">2023-04-07T09:16:00Z</dcterms:modified>
</cp:coreProperties>
</file>